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19" w:rsidRDefault="00DB5ADE" w:rsidP="003F3327">
      <w:pPr>
        <w:pStyle w:val="30"/>
        <w:shd w:val="clear" w:color="auto" w:fill="auto"/>
        <w:spacing w:after="0" w:line="240" w:lineRule="auto"/>
        <w:jc w:val="both"/>
        <w:rPr>
          <w:rStyle w:val="32pt"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                                                            </w:t>
      </w:r>
      <w:r w:rsidR="00301C80" w:rsidRPr="00301C80">
        <w:rPr>
          <w:color w:val="auto"/>
          <w:spacing w:val="0"/>
          <w:sz w:val="28"/>
          <w:szCs w:val="28"/>
        </w:rPr>
        <w:t xml:space="preserve">Приложение к ООП </w:t>
      </w:r>
      <w:r w:rsidR="003F3327">
        <w:rPr>
          <w:color w:val="auto"/>
          <w:spacing w:val="0"/>
          <w:sz w:val="28"/>
          <w:szCs w:val="28"/>
        </w:rPr>
        <w:t>С</w:t>
      </w:r>
      <w:r w:rsidR="00301C80" w:rsidRPr="00301C80">
        <w:rPr>
          <w:color w:val="auto"/>
          <w:spacing w:val="0"/>
          <w:sz w:val="28"/>
          <w:szCs w:val="28"/>
        </w:rPr>
        <w:t xml:space="preserve">ОО ГКОУ </w:t>
      </w:r>
      <w:r w:rsidR="001A7D19">
        <w:rPr>
          <w:rStyle w:val="32pt"/>
          <w:color w:val="auto"/>
          <w:spacing w:val="0"/>
          <w:sz w:val="28"/>
          <w:szCs w:val="28"/>
        </w:rPr>
        <w:t>КIIIИ</w:t>
      </w:r>
    </w:p>
    <w:p w:rsidR="00DF4F53" w:rsidRPr="00301C80" w:rsidRDefault="00DB5ADE" w:rsidP="003F3327">
      <w:pPr>
        <w:pStyle w:val="30"/>
        <w:shd w:val="clear" w:color="auto" w:fill="auto"/>
        <w:spacing w:after="0" w:line="240" w:lineRule="auto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                                                            </w:t>
      </w:r>
      <w:r w:rsidR="00301C80" w:rsidRPr="00301C80">
        <w:rPr>
          <w:color w:val="auto"/>
          <w:spacing w:val="0"/>
          <w:sz w:val="28"/>
          <w:szCs w:val="28"/>
        </w:rPr>
        <w:t>«</w:t>
      </w:r>
      <w:r w:rsidR="00644657" w:rsidRPr="00301C80">
        <w:rPr>
          <w:color w:val="auto"/>
          <w:spacing w:val="0"/>
          <w:sz w:val="28"/>
          <w:szCs w:val="28"/>
        </w:rPr>
        <w:t>Тимашевский</w:t>
      </w:r>
      <w:r>
        <w:rPr>
          <w:color w:val="auto"/>
          <w:spacing w:val="0"/>
          <w:sz w:val="28"/>
          <w:szCs w:val="28"/>
        </w:rPr>
        <w:t xml:space="preserve"> </w:t>
      </w:r>
      <w:r w:rsidR="00301C80" w:rsidRPr="00301C80">
        <w:rPr>
          <w:color w:val="auto"/>
          <w:spacing w:val="0"/>
          <w:sz w:val="28"/>
          <w:szCs w:val="28"/>
        </w:rPr>
        <w:t xml:space="preserve">казачий кадетский </w:t>
      </w:r>
      <w:r w:rsidR="00644657" w:rsidRPr="00301C80">
        <w:rPr>
          <w:color w:val="auto"/>
          <w:spacing w:val="0"/>
          <w:sz w:val="28"/>
          <w:szCs w:val="28"/>
        </w:rPr>
        <w:t>корпус</w:t>
      </w:r>
      <w:r w:rsidR="00301C80" w:rsidRPr="00301C80">
        <w:rPr>
          <w:color w:val="auto"/>
          <w:spacing w:val="0"/>
          <w:sz w:val="28"/>
          <w:szCs w:val="28"/>
        </w:rPr>
        <w:t>»</w:t>
      </w:r>
    </w:p>
    <w:p w:rsidR="00644657" w:rsidRDefault="00644657" w:rsidP="001A7D19">
      <w:pPr>
        <w:pStyle w:val="3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</w:rPr>
      </w:pPr>
    </w:p>
    <w:p w:rsidR="00DF4F53" w:rsidRP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b/>
          <w:spacing w:val="0"/>
          <w:sz w:val="28"/>
          <w:szCs w:val="28"/>
        </w:rPr>
        <w:t>УЧЕБНЫЙ ПЛАН</w:t>
      </w:r>
    </w:p>
    <w:p w:rsidR="00644657" w:rsidRDefault="00DB5ADE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>
        <w:rPr>
          <w:rStyle w:val="31"/>
          <w:b/>
          <w:spacing w:val="0"/>
          <w:sz w:val="28"/>
          <w:szCs w:val="28"/>
        </w:rPr>
        <w:t>с</w:t>
      </w:r>
      <w:r w:rsidR="003F3327">
        <w:rPr>
          <w:rStyle w:val="31"/>
          <w:b/>
          <w:spacing w:val="0"/>
          <w:sz w:val="28"/>
          <w:szCs w:val="28"/>
        </w:rPr>
        <w:t>реднего</w:t>
      </w:r>
      <w:r>
        <w:rPr>
          <w:rStyle w:val="31"/>
          <w:b/>
          <w:spacing w:val="0"/>
          <w:sz w:val="28"/>
          <w:szCs w:val="28"/>
        </w:rPr>
        <w:t xml:space="preserve"> </w:t>
      </w:r>
      <w:r w:rsidR="00301C80" w:rsidRPr="00644657">
        <w:rPr>
          <w:rStyle w:val="31"/>
          <w:b/>
          <w:spacing w:val="0"/>
          <w:sz w:val="28"/>
          <w:szCs w:val="28"/>
        </w:rPr>
        <w:t>общею образован</w:t>
      </w:r>
      <w:r w:rsidR="00644657">
        <w:rPr>
          <w:rStyle w:val="31"/>
          <w:b/>
          <w:spacing w:val="0"/>
          <w:sz w:val="28"/>
          <w:szCs w:val="28"/>
        </w:rPr>
        <w:t>ия</w:t>
      </w:r>
      <w:r>
        <w:rPr>
          <w:rStyle w:val="31"/>
          <w:b/>
          <w:spacing w:val="0"/>
          <w:sz w:val="28"/>
          <w:szCs w:val="28"/>
        </w:rPr>
        <w:t xml:space="preserve"> </w:t>
      </w:r>
      <w:r w:rsidR="003F3327">
        <w:rPr>
          <w:rStyle w:val="31"/>
          <w:b/>
          <w:spacing w:val="0"/>
          <w:sz w:val="28"/>
          <w:szCs w:val="28"/>
        </w:rPr>
        <w:t>10</w:t>
      </w:r>
      <w:r>
        <w:rPr>
          <w:rStyle w:val="31"/>
          <w:b/>
          <w:spacing w:val="0"/>
          <w:sz w:val="28"/>
          <w:szCs w:val="28"/>
        </w:rPr>
        <w:t>, 11</w:t>
      </w:r>
      <w:r w:rsidR="00301C80" w:rsidRPr="00644657">
        <w:rPr>
          <w:rStyle w:val="31"/>
          <w:b/>
          <w:spacing w:val="0"/>
          <w:sz w:val="28"/>
          <w:szCs w:val="28"/>
        </w:rPr>
        <w:t xml:space="preserve"> класс</w:t>
      </w:r>
      <w:r>
        <w:rPr>
          <w:rStyle w:val="31"/>
          <w:b/>
          <w:spacing w:val="0"/>
          <w:sz w:val="28"/>
          <w:szCs w:val="28"/>
        </w:rPr>
        <w:t>ов</w:t>
      </w:r>
      <w:r w:rsidR="00301C80" w:rsidRPr="00644657">
        <w:rPr>
          <w:rStyle w:val="31"/>
          <w:b/>
          <w:spacing w:val="0"/>
          <w:sz w:val="28"/>
          <w:szCs w:val="28"/>
        </w:rPr>
        <w:t>,</w:t>
      </w:r>
    </w:p>
    <w:p w:rsidR="00020199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0C46D2">
        <w:rPr>
          <w:rStyle w:val="31"/>
          <w:b/>
          <w:spacing w:val="0"/>
          <w:sz w:val="27"/>
          <w:szCs w:val="27"/>
        </w:rPr>
        <w:t>реализующ</w:t>
      </w:r>
      <w:r w:rsidR="00DB5ADE">
        <w:rPr>
          <w:rStyle w:val="31"/>
          <w:b/>
          <w:spacing w:val="0"/>
          <w:sz w:val="27"/>
          <w:szCs w:val="27"/>
        </w:rPr>
        <w:t>их</w:t>
      </w:r>
      <w:r w:rsidRPr="000C46D2">
        <w:rPr>
          <w:rStyle w:val="31"/>
          <w:b/>
          <w:spacing w:val="0"/>
          <w:sz w:val="27"/>
          <w:szCs w:val="27"/>
        </w:rPr>
        <w:t xml:space="preserve"> федеральный го</w:t>
      </w:r>
      <w:r w:rsidR="00644657" w:rsidRPr="000C46D2">
        <w:rPr>
          <w:rStyle w:val="31"/>
          <w:b/>
          <w:spacing w:val="0"/>
          <w:sz w:val="27"/>
          <w:szCs w:val="27"/>
        </w:rPr>
        <w:t>сударственный образовательный ст</w:t>
      </w:r>
      <w:r w:rsidRPr="000C46D2">
        <w:rPr>
          <w:rStyle w:val="31"/>
          <w:b/>
          <w:spacing w:val="0"/>
          <w:sz w:val="27"/>
          <w:szCs w:val="27"/>
        </w:rPr>
        <w:t>а</w:t>
      </w:r>
      <w:r w:rsidR="00644657" w:rsidRPr="000C46D2">
        <w:rPr>
          <w:rStyle w:val="31"/>
          <w:b/>
          <w:spacing w:val="0"/>
          <w:sz w:val="27"/>
          <w:szCs w:val="27"/>
        </w:rPr>
        <w:t>н</w:t>
      </w:r>
      <w:r w:rsidRPr="000C46D2">
        <w:rPr>
          <w:rStyle w:val="31"/>
          <w:b/>
          <w:spacing w:val="0"/>
          <w:sz w:val="27"/>
          <w:szCs w:val="27"/>
        </w:rPr>
        <w:t>дар</w:t>
      </w:r>
      <w:r w:rsidR="00644657" w:rsidRPr="000C46D2">
        <w:rPr>
          <w:rStyle w:val="31"/>
          <w:b/>
          <w:spacing w:val="0"/>
          <w:sz w:val="27"/>
          <w:szCs w:val="27"/>
        </w:rPr>
        <w:t>т</w:t>
      </w:r>
    </w:p>
    <w:p w:rsidR="00A42952" w:rsidRPr="00A42952" w:rsidRDefault="00A42952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  <w:u w:val="single"/>
        </w:rPr>
      </w:pPr>
      <w:r w:rsidRPr="00A42952">
        <w:rPr>
          <w:b/>
          <w:spacing w:val="0"/>
          <w:sz w:val="28"/>
          <w:szCs w:val="28"/>
          <w:u w:val="single"/>
        </w:rPr>
        <w:t>среднего общего образования</w:t>
      </w:r>
    </w:p>
    <w:p w:rsidR="00644657" w:rsidRDefault="00644657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>
        <w:rPr>
          <w:rStyle w:val="31"/>
          <w:b/>
          <w:spacing w:val="0"/>
          <w:sz w:val="28"/>
          <w:szCs w:val="28"/>
        </w:rPr>
        <w:t>государственного казенного общеобразовательного учреждения</w:t>
      </w:r>
    </w:p>
    <w:p w:rsidR="00DF4F53" w:rsidRP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rStyle w:val="31"/>
          <w:b/>
          <w:spacing w:val="0"/>
          <w:sz w:val="28"/>
          <w:szCs w:val="28"/>
        </w:rPr>
        <w:t>кадетской школы-интерната «</w:t>
      </w:r>
      <w:r w:rsidR="00644657">
        <w:rPr>
          <w:rStyle w:val="31"/>
          <w:b/>
          <w:spacing w:val="0"/>
          <w:sz w:val="28"/>
          <w:szCs w:val="28"/>
        </w:rPr>
        <w:t>Т</w:t>
      </w:r>
      <w:r w:rsidRPr="00644657">
        <w:rPr>
          <w:rStyle w:val="31"/>
          <w:b/>
          <w:spacing w:val="0"/>
          <w:sz w:val="28"/>
          <w:szCs w:val="28"/>
        </w:rPr>
        <w:t>имашевский казачий кадетский корпус»</w:t>
      </w:r>
    </w:p>
    <w:p w:rsid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 w:rsidRPr="00644657">
        <w:rPr>
          <w:rStyle w:val="31"/>
          <w:b/>
          <w:spacing w:val="0"/>
          <w:sz w:val="28"/>
          <w:szCs w:val="28"/>
        </w:rPr>
        <w:t>Краснодарского кра</w:t>
      </w:r>
      <w:r w:rsidR="00644657">
        <w:rPr>
          <w:rStyle w:val="31"/>
          <w:b/>
          <w:spacing w:val="0"/>
          <w:sz w:val="28"/>
          <w:szCs w:val="28"/>
        </w:rPr>
        <w:t>я</w:t>
      </w:r>
    </w:p>
    <w:p w:rsidR="00644657" w:rsidRDefault="00E75452" w:rsidP="00E7545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20</w:t>
      </w:r>
      <w:r w:rsidR="00DB5ADE">
        <w:rPr>
          <w:b/>
          <w:spacing w:val="0"/>
          <w:sz w:val="28"/>
          <w:szCs w:val="28"/>
        </w:rPr>
        <w:t>20</w:t>
      </w:r>
      <w:r w:rsidR="00301C80" w:rsidRPr="00644657">
        <w:rPr>
          <w:b/>
          <w:spacing w:val="0"/>
          <w:sz w:val="28"/>
          <w:szCs w:val="28"/>
        </w:rPr>
        <w:t>- 20</w:t>
      </w:r>
      <w:r w:rsidR="00F82FEA">
        <w:rPr>
          <w:b/>
          <w:spacing w:val="0"/>
          <w:sz w:val="28"/>
          <w:szCs w:val="28"/>
        </w:rPr>
        <w:t>2</w:t>
      </w:r>
      <w:r w:rsidR="00DB5ADE">
        <w:rPr>
          <w:b/>
          <w:spacing w:val="0"/>
          <w:sz w:val="28"/>
          <w:szCs w:val="28"/>
        </w:rPr>
        <w:t>1</w:t>
      </w:r>
      <w:r w:rsidR="00301C80" w:rsidRPr="00644657">
        <w:rPr>
          <w:b/>
          <w:spacing w:val="0"/>
          <w:sz w:val="28"/>
          <w:szCs w:val="28"/>
        </w:rPr>
        <w:t xml:space="preserve"> учебный год.</w:t>
      </w:r>
      <w:bookmarkStart w:id="0" w:name="bookmark0"/>
    </w:p>
    <w:p w:rsidR="000C46D2" w:rsidRDefault="000C46D2" w:rsidP="00E7545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</w:p>
    <w:p w:rsidR="00DF4F53" w:rsidRPr="00644657" w:rsidRDefault="00644657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b/>
          <w:spacing w:val="0"/>
          <w:sz w:val="28"/>
          <w:szCs w:val="28"/>
        </w:rPr>
        <w:t>Пояснительная</w:t>
      </w:r>
      <w:r w:rsidR="00301C80" w:rsidRPr="00644657">
        <w:rPr>
          <w:b/>
          <w:spacing w:val="0"/>
          <w:sz w:val="28"/>
          <w:szCs w:val="28"/>
        </w:rPr>
        <w:t xml:space="preserve"> записка.</w:t>
      </w:r>
      <w:bookmarkEnd w:id="0"/>
    </w:p>
    <w:p w:rsidR="00DF4F53" w:rsidRPr="000C46D2" w:rsidRDefault="00301C80" w:rsidP="001A7D19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0C46D2">
        <w:rPr>
          <w:sz w:val="26"/>
          <w:szCs w:val="26"/>
        </w:rPr>
        <w:t>Цели и задачи ГКОУ К</w:t>
      </w:r>
      <w:r w:rsidR="000C46D2" w:rsidRPr="000C46D2">
        <w:rPr>
          <w:sz w:val="26"/>
          <w:szCs w:val="26"/>
        </w:rPr>
        <w:t>ШИ</w:t>
      </w:r>
      <w:r w:rsidRPr="000C46D2">
        <w:rPr>
          <w:sz w:val="26"/>
          <w:szCs w:val="26"/>
        </w:rPr>
        <w:t xml:space="preserve"> «Тимашевский казачий кадетский корпус»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rPr>
          <w:rStyle w:val="22"/>
        </w:rPr>
        <w:t xml:space="preserve">Цель: </w:t>
      </w:r>
      <w:r w:rsidRPr="00644657">
        <w:t xml:space="preserve">реализация требований ФГОС </w:t>
      </w:r>
      <w:r w:rsidR="003F3327">
        <w:t>среднего</w:t>
      </w:r>
      <w:r w:rsidRPr="00644657">
        <w:t xml:space="preserve"> общего образования</w:t>
      </w:r>
      <w:r w:rsidR="00A42952">
        <w:t xml:space="preserve"> (далее –ФГОС СОО)</w:t>
      </w:r>
      <w:r w:rsidRPr="00644657">
        <w:t>:</w:t>
      </w:r>
      <w:r w:rsidR="00AA58B0">
        <w:t xml:space="preserve"> </w:t>
      </w:r>
      <w:r w:rsidRPr="00644657">
        <w:t>создание образовательной среды, которая позволит обеспечить: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40" w:lineRule="auto"/>
        <w:ind w:firstLine="709"/>
      </w:pPr>
      <w:r w:rsidRPr="00644657">
        <w:t>воспитание патриота, государственно-мыслящего, готового брать на себя ответственность за судьбу страны и края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firstLine="709"/>
      </w:pPr>
      <w:r w:rsidRPr="00644657">
        <w:t>личностный рост кадет и их подготовку к полноценному участию в общественной и профессиональной жизн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firstLine="709"/>
      </w:pPr>
      <w:r w:rsidRPr="00644657">
        <w:t>создание основы для самостоятельной реализации их учебной деятельности, обеспечивающей социальную успешность, развитие творческих способностей, саморазвитие и самосовершенствование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line="240" w:lineRule="auto"/>
        <w:ind w:firstLine="709"/>
      </w:pPr>
      <w:r w:rsidRPr="00644657">
        <w:t xml:space="preserve">формирование общей культуры, духовно </w:t>
      </w:r>
      <w:r w:rsidRPr="00644657">
        <w:rPr>
          <w:rStyle w:val="23"/>
        </w:rPr>
        <w:t xml:space="preserve">- </w:t>
      </w:r>
      <w:r w:rsidRPr="00644657">
        <w:t xml:space="preserve">нравственного, социальною, личностного и интеллектуального развития кадет на культурно </w:t>
      </w:r>
      <w:r w:rsidRPr="00644657">
        <w:rPr>
          <w:rStyle w:val="23"/>
        </w:rPr>
        <w:t xml:space="preserve">- </w:t>
      </w:r>
      <w:r w:rsidRPr="00644657">
        <w:t>исторических традициях казачества;</w:t>
      </w:r>
    </w:p>
    <w:p w:rsidR="003F3327" w:rsidRPr="00644657" w:rsidRDefault="00301C80" w:rsidP="003F3327">
      <w:pPr>
        <w:pStyle w:val="20"/>
        <w:numPr>
          <w:ilvl w:val="0"/>
          <w:numId w:val="2"/>
        </w:numPr>
        <w:shd w:val="clear" w:color="auto" w:fill="auto"/>
        <w:tabs>
          <w:tab w:val="left" w:pos="1048"/>
        </w:tabs>
        <w:spacing w:line="240" w:lineRule="auto"/>
        <w:ind w:firstLine="709"/>
      </w:pPr>
      <w:r w:rsidRPr="00644657">
        <w:t>сохранение и укрепление здоровья кадет</w:t>
      </w:r>
    </w:p>
    <w:p w:rsidR="003F3327" w:rsidRPr="003F3327" w:rsidRDefault="003F3327" w:rsidP="003F3327">
      <w:pPr>
        <w:pStyle w:val="20"/>
        <w:tabs>
          <w:tab w:val="left" w:pos="978"/>
        </w:tabs>
        <w:rPr>
          <w:b/>
          <w:bCs/>
        </w:rPr>
      </w:pPr>
      <w:r w:rsidRPr="003F3327">
        <w:rPr>
          <w:b/>
          <w:bCs/>
        </w:rPr>
        <w:t>Для достижения цели поставлены следующие задачи:</w:t>
      </w:r>
    </w:p>
    <w:p w:rsidR="00DF4F53" w:rsidRPr="00644657" w:rsidRDefault="00301C80" w:rsidP="003F3327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40" w:lineRule="auto"/>
        <w:ind w:firstLine="709"/>
      </w:pPr>
      <w:r w:rsidRPr="00644657">
        <w:t>обеспечить условия для интеллектуального, куль</w:t>
      </w:r>
      <w:r>
        <w:t>турного, физического и духовно-</w:t>
      </w:r>
      <w:r w:rsidRPr="00644657">
        <w:t>нравственного развития кадет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9"/>
      </w:pPr>
      <w:r w:rsidRPr="00644657">
        <w:t>создать основы для подготовки кадет к несению государственной или мной службы кубанского казачества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67"/>
        </w:tabs>
        <w:spacing w:line="240" w:lineRule="auto"/>
        <w:ind w:firstLine="709"/>
      </w:pPr>
      <w:r w:rsidRPr="00644657">
        <w:t>создать творческую атмосферу в корпусе путем организации системы кружков, спортивных секций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line="240" w:lineRule="auto"/>
        <w:ind w:firstLine="709"/>
      </w:pPr>
      <w:r w:rsidRPr="00644657">
        <w:t>формировать позитивную мотивацию кадет к учебной деятельност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line="240" w:lineRule="auto"/>
        <w:ind w:firstLine="709"/>
      </w:pPr>
      <w:r w:rsidRPr="00644657">
        <w:t>совершенствовать взаимодействие учебных дисциплин на основе интеграци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line="240" w:lineRule="auto"/>
        <w:ind w:firstLine="709"/>
      </w:pPr>
      <w:r w:rsidRPr="00644657">
        <w:t xml:space="preserve">развивать дифференциацию обучения, технологию проблемного </w:t>
      </w:r>
      <w:r>
        <w:t>обучения</w:t>
      </w:r>
      <w:r w:rsidRPr="00644657">
        <w:t>: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09"/>
      </w:pPr>
      <w:r w:rsidRPr="00644657">
        <w:t xml:space="preserve">внедрять в учебно-воспитательный процесс технологии, формирующие </w:t>
      </w:r>
      <w:r>
        <w:t>ключевые компетенции</w:t>
      </w:r>
      <w:r w:rsidRPr="00644657">
        <w:t>;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>
        <w:t xml:space="preserve">- </w:t>
      </w:r>
      <w:r w:rsidRPr="00644657">
        <w:t xml:space="preserve">обеспечить педагогическое, психологическое, медицинское, социальное сопровождение кадет в процессе их образования и социализации, оказание </w:t>
      </w:r>
      <w:r>
        <w:rPr>
          <w:lang w:eastAsia="en-US" w:bidi="en-US"/>
        </w:rPr>
        <w:t>и</w:t>
      </w:r>
      <w:r w:rsidRPr="00644657">
        <w:t>м профессиональной помощи и поддержк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8"/>
        </w:tabs>
        <w:spacing w:line="240" w:lineRule="auto"/>
        <w:ind w:firstLine="709"/>
      </w:pPr>
      <w:r w:rsidRPr="00644657">
        <w:lastRenderedPageBreak/>
        <w:t>формировать основы личной гигиены и здорового образа жизни;</w:t>
      </w:r>
    </w:p>
    <w:p w:rsidR="00301C80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обеспечить реализацию дополнительных образовательных услуг для удовлетворения интересов и потребностей кадет.</w:t>
      </w:r>
      <w:bookmarkStart w:id="1" w:name="bookmark1"/>
    </w:p>
    <w:p w:rsidR="00DF4F53" w:rsidRPr="00301C80" w:rsidRDefault="00301C80" w:rsidP="001A7D19">
      <w:pPr>
        <w:pStyle w:val="20"/>
        <w:shd w:val="clear" w:color="auto" w:fill="auto"/>
        <w:tabs>
          <w:tab w:val="left" w:pos="1022"/>
        </w:tabs>
        <w:spacing w:line="240" w:lineRule="auto"/>
        <w:jc w:val="center"/>
        <w:rPr>
          <w:b/>
        </w:rPr>
      </w:pPr>
      <w:r w:rsidRPr="00301C80">
        <w:rPr>
          <w:b/>
        </w:rPr>
        <w:t>Ожидаемые результаты.</w:t>
      </w:r>
      <w:bookmarkEnd w:id="1"/>
    </w:p>
    <w:p w:rsidR="001A7D19" w:rsidRDefault="003F3327" w:rsidP="001A7D19">
      <w:pPr>
        <w:pStyle w:val="20"/>
        <w:shd w:val="clear" w:color="auto" w:fill="auto"/>
        <w:spacing w:line="240" w:lineRule="auto"/>
        <w:ind w:firstLine="709"/>
      </w:pPr>
      <w:r>
        <w:rPr>
          <w:color w:val="auto"/>
        </w:rPr>
        <w:t xml:space="preserve">Среднее </w:t>
      </w:r>
      <w:r w:rsidR="00301C80" w:rsidRPr="006A4A2C">
        <w:rPr>
          <w:color w:val="auto"/>
        </w:rPr>
        <w:t>общее образование -</w:t>
      </w:r>
      <w:r>
        <w:rPr>
          <w:color w:val="auto"/>
        </w:rPr>
        <w:t xml:space="preserve"> дальнейшее</w:t>
      </w:r>
      <w:r w:rsidR="00301C80" w:rsidRPr="006A4A2C">
        <w:rPr>
          <w:color w:val="auto"/>
        </w:rPr>
        <w:t xml:space="preserve"> повышение уровня образованности кадет, успешное освоение ими системного содержания образования; проявление признаков самоопределения, самопознания; достижение уровня функциональной грамотности, соответствующего стандартам </w:t>
      </w:r>
      <w:r>
        <w:rPr>
          <w:color w:val="auto"/>
        </w:rPr>
        <w:t>средней</w:t>
      </w:r>
      <w:r w:rsidR="00301C80" w:rsidRPr="006A4A2C">
        <w:rPr>
          <w:color w:val="auto"/>
        </w:rPr>
        <w:t xml:space="preserve"> школы, и готовность к обучению по программам</w:t>
      </w:r>
      <w:r w:rsidR="00AA58B0">
        <w:rPr>
          <w:color w:val="auto"/>
        </w:rPr>
        <w:t xml:space="preserve"> </w:t>
      </w:r>
      <w:r>
        <w:t>профессионального</w:t>
      </w:r>
      <w:r w:rsidR="00301C80" w:rsidRPr="00644657">
        <w:t xml:space="preserve"> образования, осознанном</w:t>
      </w:r>
      <w:r w:rsidR="001A7D19">
        <w:t xml:space="preserve">у </w:t>
      </w:r>
      <w:r w:rsidR="001A7D19">
        <w:rPr>
          <w:rStyle w:val="2Candara115pt1pt"/>
          <w:rFonts w:ascii="Times New Roman" w:hAnsi="Times New Roman" w:cs="Times New Roman"/>
          <w:spacing w:val="0"/>
          <w:sz w:val="28"/>
          <w:szCs w:val="28"/>
        </w:rPr>
        <w:t>профессиональному выбору</w:t>
      </w:r>
      <w:r w:rsidR="00301C80" w:rsidRPr="00644657">
        <w:t>.</w:t>
      </w:r>
      <w:bookmarkStart w:id="2" w:name="bookmark2"/>
    </w:p>
    <w:p w:rsidR="00DF4F53" w:rsidRPr="001A7D19" w:rsidRDefault="00301C80" w:rsidP="001A7D19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1A7D19">
        <w:rPr>
          <w:b/>
        </w:rPr>
        <w:t>Особенности и специфика образовательной организации.</w:t>
      </w:r>
      <w:bookmarkEnd w:id="2"/>
    </w:p>
    <w:p w:rsidR="00DF4F53" w:rsidRPr="00644657" w:rsidRDefault="00301C80" w:rsidP="006A4A2C">
      <w:pPr>
        <w:pStyle w:val="20"/>
        <w:shd w:val="clear" w:color="auto" w:fill="auto"/>
        <w:spacing w:line="240" w:lineRule="auto"/>
        <w:ind w:firstLine="709"/>
      </w:pPr>
      <w:r w:rsidRPr="00644657">
        <w:t>К особенностям и специфике казачьего кадетского корпуса относятся: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реализация культурологического содержания образования, сочетание образовательных программ;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приоритетность воспитания в кадетском образовании, создание культурно образовательной и ценностно - смысловой среды, насыщенной общечеловеческими и национальными ценностями, нормами морали православной культуры;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регламентированная система жизнедеятельности, с организацией и строгим соблюдением не только воинских ритуалов, но полным выполнением всех основных требований организации внутреннего распорядка, определяемых воинским уставом с учетом возрастных особенностей и психологии детей:</w:t>
      </w:r>
    </w:p>
    <w:p w:rsidR="006A4A2C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сочетание элементов воинской дисциплины и института самоуправления</w:t>
      </w:r>
      <w:r w:rsidR="00AA58B0">
        <w:t xml:space="preserve"> </w:t>
      </w:r>
      <w:r w:rsidRPr="00644657">
        <w:t>кадет.</w:t>
      </w:r>
      <w:bookmarkStart w:id="3" w:name="bookmark3"/>
    </w:p>
    <w:p w:rsidR="00DF4F53" w:rsidRPr="006A4A2C" w:rsidRDefault="00301C80" w:rsidP="006A4A2C">
      <w:pPr>
        <w:pStyle w:val="20"/>
        <w:shd w:val="clear" w:color="auto" w:fill="auto"/>
        <w:tabs>
          <w:tab w:val="left" w:pos="1022"/>
        </w:tabs>
        <w:spacing w:line="240" w:lineRule="auto"/>
        <w:jc w:val="center"/>
        <w:rPr>
          <w:b/>
        </w:rPr>
      </w:pPr>
      <w:r w:rsidRPr="006A4A2C">
        <w:rPr>
          <w:b/>
        </w:rPr>
        <w:t>Реализуемые основные общеобразовательные программы.</w:t>
      </w:r>
      <w:bookmarkEnd w:id="3"/>
    </w:p>
    <w:p w:rsidR="006A4A2C" w:rsidRDefault="00301C80" w:rsidP="006A4A2C">
      <w:pPr>
        <w:pStyle w:val="20"/>
        <w:shd w:val="clear" w:color="auto" w:fill="auto"/>
        <w:spacing w:line="240" w:lineRule="auto"/>
        <w:ind w:firstLine="709"/>
      </w:pPr>
      <w:r w:rsidRPr="00644657">
        <w:t xml:space="preserve">ГКОУ КШИ «Тимашевский казачий кадетский корпус» реализует образовательные программы </w:t>
      </w:r>
      <w:r w:rsidR="003F3327">
        <w:t>среднего</w:t>
      </w:r>
      <w:r w:rsidRPr="00644657">
        <w:t xml:space="preserve"> общего образования в соответствии с ФГОС </w:t>
      </w:r>
      <w:r w:rsidR="003F3327">
        <w:t>С</w:t>
      </w:r>
      <w:r w:rsidRPr="00644657">
        <w:t xml:space="preserve">ОО. Срок реализации </w:t>
      </w:r>
      <w:r w:rsidRPr="00644657">
        <w:rPr>
          <w:rStyle w:val="25"/>
        </w:rPr>
        <w:t xml:space="preserve">- </w:t>
      </w:r>
      <w:r w:rsidR="003F3327">
        <w:t>два</w:t>
      </w:r>
      <w:r w:rsidRPr="00644657">
        <w:t xml:space="preserve"> года (</w:t>
      </w:r>
      <w:r w:rsidR="003F3327">
        <w:t>10-11</w:t>
      </w:r>
      <w:r w:rsidRPr="00644657">
        <w:t xml:space="preserve"> классы).</w:t>
      </w:r>
      <w:bookmarkStart w:id="4" w:name="bookmark4"/>
    </w:p>
    <w:bookmarkEnd w:id="4"/>
    <w:p w:rsidR="000E5F48" w:rsidRPr="000E5F48" w:rsidRDefault="000E5F48" w:rsidP="000E5F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b/>
          <w:sz w:val="28"/>
          <w:szCs w:val="28"/>
        </w:rPr>
        <w:t>Учебный план разработан</w:t>
      </w:r>
    </w:p>
    <w:p w:rsidR="000E5F48" w:rsidRPr="000E5F48" w:rsidRDefault="000E5F48" w:rsidP="000E5F4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документами:</w:t>
      </w:r>
    </w:p>
    <w:p w:rsidR="000E5F48" w:rsidRPr="000E5F48" w:rsidRDefault="000E5F48" w:rsidP="000E5F48">
      <w:pPr>
        <w:numPr>
          <w:ilvl w:val="0"/>
          <w:numId w:val="3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sz w:val="28"/>
          <w:szCs w:val="28"/>
        </w:rPr>
        <w:t>Федеральный закон от 29декабря 2012 г. № 27Э-ФЗ «Об образовании в Российской Федерации».</w:t>
      </w:r>
    </w:p>
    <w:p w:rsidR="000E5F48" w:rsidRPr="000E5F48" w:rsidRDefault="000E5F48" w:rsidP="000E5F48">
      <w:pPr>
        <w:numPr>
          <w:ilvl w:val="0"/>
          <w:numId w:val="3"/>
        </w:numPr>
        <w:tabs>
          <w:tab w:val="left" w:pos="10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17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, с изменениям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июня 2017 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года (далее - ФГОС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).</w:t>
      </w:r>
    </w:p>
    <w:p w:rsidR="000E5F48" w:rsidRPr="000E5F48" w:rsidRDefault="000E5F48" w:rsidP="000E5F48">
      <w:pPr>
        <w:numPr>
          <w:ilvl w:val="0"/>
          <w:numId w:val="3"/>
        </w:numPr>
        <w:tabs>
          <w:tab w:val="left" w:pos="10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и среднего общего образования, утвержденный приказом Министерства образования и науки Российской Федерации от 30.08.2013 г. № 1015, с изменениями от 1 марта 2019 года;</w:t>
      </w:r>
    </w:p>
    <w:p w:rsidR="000E5F48" w:rsidRPr="000E5F48" w:rsidRDefault="000E5F48" w:rsidP="000E5F48">
      <w:pPr>
        <w:numPr>
          <w:ilvl w:val="0"/>
          <w:numId w:val="3"/>
        </w:numPr>
        <w:tabs>
          <w:tab w:val="left" w:pos="10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</w:t>
      </w:r>
      <w:r w:rsidRPr="000E5F48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29 декабря 2010 года № 189 (СанПиН 2.4.2.2821 – 10), с изменениями от 24 ноября 2015года.</w:t>
      </w:r>
    </w:p>
    <w:p w:rsidR="000E5F48" w:rsidRPr="000E5F48" w:rsidRDefault="000E5F48" w:rsidP="000E5F48">
      <w:pPr>
        <w:tabs>
          <w:tab w:val="left" w:pos="10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b/>
          <w:sz w:val="28"/>
          <w:szCs w:val="28"/>
        </w:rPr>
        <w:t>С учетом документов:</w:t>
      </w:r>
    </w:p>
    <w:p w:rsidR="000E5F48" w:rsidRPr="000E5F48" w:rsidRDefault="000E5F48" w:rsidP="000E5F48">
      <w:pPr>
        <w:pStyle w:val="34"/>
        <w:spacing w:after="0" w:line="240" w:lineRule="auto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5. </w:t>
      </w:r>
      <w:r w:rsidRPr="000E5F48">
        <w:rPr>
          <w:rFonts w:eastAsia="Times New Roman"/>
          <w:szCs w:val="28"/>
        </w:rPr>
        <w:t xml:space="preserve">Примерная основная образовательная программа </w:t>
      </w:r>
      <w:r>
        <w:rPr>
          <w:rFonts w:eastAsia="Times New Roman"/>
          <w:szCs w:val="28"/>
        </w:rPr>
        <w:t>среднего</w:t>
      </w:r>
      <w:r w:rsidRPr="000E5F48">
        <w:rPr>
          <w:rFonts w:eastAsia="Times New Roman"/>
          <w:szCs w:val="28"/>
        </w:rPr>
        <w:t xml:space="preserve"> общего образования, внесенная в реестр образовательных программ, одобренных федеральным учебно - методическим объединением по общему образованию </w:t>
      </w:r>
      <w:r>
        <w:rPr>
          <w:szCs w:val="28"/>
          <w:lang w:eastAsia="ru-RU"/>
        </w:rPr>
        <w:t>(п</w:t>
      </w:r>
      <w:r w:rsidRPr="00475353">
        <w:rPr>
          <w:szCs w:val="28"/>
          <w:lang w:eastAsia="ru-RU"/>
        </w:rPr>
        <w:t xml:space="preserve">ротокол от </w:t>
      </w:r>
      <w:r>
        <w:rPr>
          <w:szCs w:val="28"/>
          <w:lang w:eastAsia="ru-RU"/>
        </w:rPr>
        <w:t>2</w:t>
      </w:r>
      <w:r w:rsidRPr="00475353">
        <w:rPr>
          <w:szCs w:val="28"/>
          <w:lang w:eastAsia="ru-RU"/>
        </w:rPr>
        <w:t xml:space="preserve">8 </w:t>
      </w:r>
      <w:r>
        <w:rPr>
          <w:szCs w:val="28"/>
          <w:lang w:eastAsia="ru-RU"/>
        </w:rPr>
        <w:t>июня 2016 г. № 2/16-з).</w:t>
      </w:r>
    </w:p>
    <w:p w:rsidR="000E5F48" w:rsidRPr="000E5F48" w:rsidRDefault="000E5F48" w:rsidP="000E5F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48">
        <w:rPr>
          <w:rFonts w:ascii="Times New Roman" w:eastAsia="Times New Roman" w:hAnsi="Times New Roman" w:cs="Times New Roman"/>
          <w:sz w:val="28"/>
          <w:szCs w:val="28"/>
        </w:rPr>
        <w:t>6. Концепции преподавания учебных предметов.</w:t>
      </w:r>
    </w:p>
    <w:p w:rsidR="00DF4F53" w:rsidRPr="00644657" w:rsidRDefault="000C46D2" w:rsidP="000C46D2">
      <w:pPr>
        <w:pStyle w:val="40"/>
        <w:shd w:val="clear" w:color="auto" w:fill="auto"/>
        <w:spacing w:line="240" w:lineRule="auto"/>
        <w:ind w:firstLine="0"/>
        <w:jc w:val="center"/>
      </w:pPr>
      <w:r>
        <w:t>Режим функционирования</w:t>
      </w:r>
    </w:p>
    <w:p w:rsidR="00DF4F53" w:rsidRPr="00644657" w:rsidRDefault="00301C80" w:rsidP="000C46D2">
      <w:pPr>
        <w:pStyle w:val="40"/>
        <w:shd w:val="clear" w:color="auto" w:fill="auto"/>
        <w:spacing w:line="240" w:lineRule="auto"/>
        <w:ind w:firstLine="0"/>
        <w:jc w:val="center"/>
      </w:pPr>
      <w:r w:rsidRPr="00644657">
        <w:t>ГКОУ КШИ «Тимаш</w:t>
      </w:r>
      <w:r w:rsidR="000C46D2">
        <w:t>е</w:t>
      </w:r>
      <w:r w:rsidRPr="00644657">
        <w:t>вский казачий кадетский корпус»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корпуса.</w:t>
      </w:r>
    </w:p>
    <w:p w:rsidR="00DF4F53" w:rsidRPr="00644657" w:rsidRDefault="00301C80" w:rsidP="001A7D19">
      <w:pPr>
        <w:pStyle w:val="50"/>
        <w:shd w:val="clear" w:color="auto" w:fill="auto"/>
        <w:spacing w:line="240" w:lineRule="auto"/>
        <w:ind w:firstLine="709"/>
      </w:pPr>
      <w:r w:rsidRPr="00644657">
        <w:t>Продолжительность учебного года:</w:t>
      </w:r>
    </w:p>
    <w:p w:rsidR="00DF4F53" w:rsidRDefault="00E15A30" w:rsidP="001A7D19">
      <w:pPr>
        <w:pStyle w:val="20"/>
        <w:shd w:val="clear" w:color="auto" w:fill="auto"/>
        <w:spacing w:line="240" w:lineRule="auto"/>
        <w:ind w:firstLine="709"/>
      </w:pPr>
      <w:r>
        <w:t xml:space="preserve">10 </w:t>
      </w:r>
      <w:r w:rsidR="000C46D2">
        <w:t xml:space="preserve"> класс - </w:t>
      </w:r>
      <w:r w:rsidR="00DB5ADE">
        <w:t>34 учебные недели + 1 неделя (полевые боры)</w:t>
      </w:r>
    </w:p>
    <w:p w:rsidR="00DB5ADE" w:rsidRPr="00644657" w:rsidRDefault="00DB5ADE" w:rsidP="001A7D19">
      <w:pPr>
        <w:pStyle w:val="20"/>
        <w:shd w:val="clear" w:color="auto" w:fill="auto"/>
        <w:spacing w:line="240" w:lineRule="auto"/>
        <w:ind w:firstLine="709"/>
      </w:pPr>
      <w:r>
        <w:t>11 класс – 34 учебные недели</w:t>
      </w:r>
    </w:p>
    <w:p w:rsidR="00DF4F53" w:rsidRPr="00644657" w:rsidRDefault="00301C80" w:rsidP="001A7D19">
      <w:pPr>
        <w:pStyle w:val="50"/>
        <w:shd w:val="clear" w:color="auto" w:fill="auto"/>
        <w:spacing w:line="240" w:lineRule="auto"/>
        <w:ind w:firstLine="709"/>
      </w:pPr>
      <w:r w:rsidRPr="00644657">
        <w:t xml:space="preserve">Деление на </w:t>
      </w:r>
      <w:r w:rsidR="00E15A30">
        <w:t xml:space="preserve"> четверти, полугодия</w:t>
      </w:r>
      <w:r w:rsidRPr="00644657">
        <w:t>:</w:t>
      </w:r>
    </w:p>
    <w:p w:rsidR="00DF4F53" w:rsidRDefault="00E15A30" w:rsidP="001A7D19">
      <w:pPr>
        <w:pStyle w:val="20"/>
        <w:shd w:val="clear" w:color="auto" w:fill="auto"/>
        <w:spacing w:line="240" w:lineRule="auto"/>
        <w:ind w:firstLine="709"/>
      </w:pPr>
      <w:r>
        <w:t>10</w:t>
      </w:r>
      <w:r w:rsidR="00DB5ADE">
        <w:t>, 11</w:t>
      </w:r>
      <w:r w:rsidR="00301C80" w:rsidRPr="00644657">
        <w:t xml:space="preserve"> класс - деление на </w:t>
      </w:r>
      <w:r>
        <w:t>полугодия</w:t>
      </w:r>
      <w:r w:rsidR="00301C80" w:rsidRPr="006446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438"/>
        <w:gridCol w:w="3047"/>
        <w:gridCol w:w="1713"/>
      </w:tblGrid>
      <w:tr w:rsidR="00DB5ADE" w:rsidRPr="00911FAC" w:rsidTr="00DB5ADE">
        <w:tc>
          <w:tcPr>
            <w:tcW w:w="236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38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04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13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DB5ADE" w:rsidRPr="00911FAC" w:rsidTr="00DB5ADE">
        <w:tc>
          <w:tcPr>
            <w:tcW w:w="2367" w:type="dxa"/>
            <w:vMerge w:val="restart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, </w:t>
            </w:r>
            <w:r w:rsidRPr="00DB5AD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I полугодие</w:t>
            </w:r>
          </w:p>
        </w:tc>
        <w:tc>
          <w:tcPr>
            <w:tcW w:w="304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01.09.2020 – 27.12.2020</w:t>
            </w:r>
          </w:p>
        </w:tc>
        <w:tc>
          <w:tcPr>
            <w:tcW w:w="1713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16</w:t>
            </w:r>
          </w:p>
        </w:tc>
      </w:tr>
      <w:tr w:rsidR="00DB5ADE" w:rsidRPr="00911FAC" w:rsidTr="00DB5ADE">
        <w:tc>
          <w:tcPr>
            <w:tcW w:w="2367" w:type="dxa"/>
            <w:vMerge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II полугодие</w:t>
            </w:r>
          </w:p>
        </w:tc>
        <w:tc>
          <w:tcPr>
            <w:tcW w:w="304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11.01.2021 – 23.05.2021</w:t>
            </w:r>
          </w:p>
        </w:tc>
        <w:tc>
          <w:tcPr>
            <w:tcW w:w="1713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sz w:val="28"/>
                <w:szCs w:val="28"/>
              </w:rPr>
            </w:pPr>
            <w:r w:rsidRPr="00DB5ADE">
              <w:rPr>
                <w:sz w:val="28"/>
                <w:szCs w:val="28"/>
              </w:rPr>
              <w:t>18</w:t>
            </w:r>
          </w:p>
        </w:tc>
      </w:tr>
      <w:tr w:rsidR="00DB5ADE" w:rsidRPr="00911FAC" w:rsidTr="00DB5ADE">
        <w:tc>
          <w:tcPr>
            <w:tcW w:w="236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DB5ADE" w:rsidRPr="00DB5ADE" w:rsidRDefault="00DB5ADE" w:rsidP="00AB4CDC">
            <w:pPr>
              <w:jc w:val="center"/>
              <w:rPr>
                <w:b/>
                <w:sz w:val="28"/>
                <w:szCs w:val="28"/>
              </w:rPr>
            </w:pPr>
            <w:r w:rsidRPr="00DB5ADE">
              <w:rPr>
                <w:b/>
                <w:sz w:val="28"/>
                <w:szCs w:val="28"/>
              </w:rPr>
              <w:t>34</w:t>
            </w:r>
          </w:p>
        </w:tc>
      </w:tr>
    </w:tbl>
    <w:p w:rsidR="00DB5ADE" w:rsidRDefault="00DB5ADE" w:rsidP="00DB5ADE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>
        <w:t>Каникулы 30 дней:</w:t>
      </w:r>
    </w:p>
    <w:p w:rsidR="00DB5ADE" w:rsidRDefault="00DB5ADE" w:rsidP="00DB5ADE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 w:rsidRPr="00644657">
        <w:t>осе</w:t>
      </w:r>
      <w:r>
        <w:t>нние -  с 01.11.2020 - 08.11.2020   (8 дней)</w:t>
      </w:r>
    </w:p>
    <w:p w:rsidR="00DB5ADE" w:rsidRPr="00644657" w:rsidRDefault="00DB5ADE" w:rsidP="00DB5ADE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 w:rsidRPr="00644657">
        <w:t xml:space="preserve">зимние — с </w:t>
      </w:r>
      <w:r>
        <w:t xml:space="preserve">28.12.2020—10.01.2021  </w:t>
      </w:r>
      <w:r w:rsidRPr="00644657">
        <w:t>(1</w:t>
      </w:r>
      <w:r>
        <w:t>4</w:t>
      </w:r>
      <w:r w:rsidRPr="00644657">
        <w:t xml:space="preserve"> дней)</w:t>
      </w:r>
    </w:p>
    <w:p w:rsidR="00DB5ADE" w:rsidRPr="00644657" w:rsidRDefault="00DB5ADE" w:rsidP="00DB5ADE">
      <w:pPr>
        <w:pStyle w:val="20"/>
        <w:shd w:val="clear" w:color="auto" w:fill="auto"/>
        <w:spacing w:line="240" w:lineRule="auto"/>
        <w:ind w:firstLine="709"/>
      </w:pPr>
      <w:r>
        <w:t xml:space="preserve">весенние – с </w:t>
      </w:r>
      <w:r w:rsidRPr="00644657">
        <w:t>2</w:t>
      </w:r>
      <w:r>
        <w:t>1</w:t>
      </w:r>
      <w:r w:rsidRPr="00644657">
        <w:t>.03</w:t>
      </w:r>
      <w:r>
        <w:t>.2021</w:t>
      </w:r>
      <w:r w:rsidRPr="00644657">
        <w:t xml:space="preserve"> - </w:t>
      </w:r>
      <w:r>
        <w:t>28</w:t>
      </w:r>
      <w:r w:rsidRPr="00644657">
        <w:t>.03</w:t>
      </w:r>
      <w:r>
        <w:t>.2021</w:t>
      </w:r>
      <w:r w:rsidRPr="00644657">
        <w:t xml:space="preserve"> (</w:t>
      </w:r>
      <w:r>
        <w:t>8</w:t>
      </w:r>
      <w:r w:rsidRPr="00644657">
        <w:t xml:space="preserve"> дней)</w:t>
      </w:r>
    </w:p>
    <w:p w:rsidR="00AB2BD1" w:rsidRPr="00644657" w:rsidRDefault="00DB5ADE" w:rsidP="00AB2BD1">
      <w:pPr>
        <w:pStyle w:val="20"/>
        <w:shd w:val="clear" w:color="auto" w:fill="auto"/>
        <w:spacing w:line="240" w:lineRule="auto"/>
        <w:ind w:firstLine="709"/>
      </w:pPr>
      <w:r w:rsidRPr="00D34130">
        <w:rPr>
          <w:i/>
        </w:rPr>
        <w:t>Продолжительность учебной недели</w:t>
      </w:r>
      <w:r>
        <w:rPr>
          <w:i/>
        </w:rPr>
        <w:t xml:space="preserve"> </w:t>
      </w:r>
      <w:r>
        <w:t xml:space="preserve">10, 11  </w:t>
      </w:r>
      <w:r w:rsidRPr="00D34130">
        <w:t>класс</w:t>
      </w:r>
      <w:r>
        <w:t xml:space="preserve">ов </w:t>
      </w:r>
      <w:r w:rsidRPr="00D34130">
        <w:t xml:space="preserve">– </w:t>
      </w:r>
      <w:r>
        <w:t>6 дней;</w:t>
      </w:r>
      <w:r w:rsidR="00AB2BD1" w:rsidRPr="00AB2BD1">
        <w:t xml:space="preserve"> </w:t>
      </w:r>
      <w:r w:rsidR="00AB2BD1" w:rsidRPr="00644657">
        <w:t xml:space="preserve">Обучение ведется в одну смену. </w:t>
      </w:r>
      <w:r w:rsidR="00AB2BD1">
        <w:t>П</w:t>
      </w:r>
      <w:r w:rsidR="00AB2BD1" w:rsidRPr="00644657">
        <w:t xml:space="preserve">родолжительность урока </w:t>
      </w:r>
      <w:r w:rsidR="00AB2BD1" w:rsidRPr="00644657">
        <w:rPr>
          <w:rStyle w:val="23"/>
        </w:rPr>
        <w:t xml:space="preserve">- </w:t>
      </w:r>
      <w:r w:rsidR="00AB2BD1" w:rsidRPr="00644657">
        <w:t>40 минут.</w:t>
      </w:r>
    </w:p>
    <w:p w:rsidR="00DB5ADE" w:rsidRPr="00DB5ADE" w:rsidRDefault="00DB5ADE" w:rsidP="00DB5ADE">
      <w:pPr>
        <w:ind w:firstLine="567"/>
        <w:jc w:val="both"/>
        <w:rPr>
          <w:sz w:val="28"/>
          <w:szCs w:val="28"/>
        </w:rPr>
      </w:pPr>
      <w:r w:rsidRPr="00DB5ADE">
        <w:rPr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ый допустимой нагрузки в течение дня составляет для учащихся 10-11 классов не более 7 уроков.</w:t>
      </w:r>
    </w:p>
    <w:p w:rsidR="00DB5ADE" w:rsidRDefault="00DB5ADE" w:rsidP="00DB5ADE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Учебные занятия </w:t>
      </w:r>
      <w:r w:rsidRPr="000A7D86">
        <w:rPr>
          <w:b/>
          <w:sz w:val="28"/>
          <w:szCs w:val="28"/>
        </w:rPr>
        <w:t>(срок до 01.01 2021)</w:t>
      </w:r>
      <w:r>
        <w:rPr>
          <w:b/>
          <w:sz w:val="28"/>
          <w:szCs w:val="28"/>
        </w:rPr>
        <w:t xml:space="preserve"> 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0A7D86">
        <w:rPr>
          <w:rFonts w:eastAsia="SimSun"/>
          <w:b/>
          <w:kern w:val="1"/>
          <w:sz w:val="28"/>
          <w:szCs w:val="28"/>
          <w:lang w:eastAsia="ar-SA"/>
        </w:rPr>
        <w:t>1 поток</w:t>
      </w:r>
      <w:r w:rsidR="00AB2BD1">
        <w:rPr>
          <w:rFonts w:eastAsia="SimSun"/>
          <w:kern w:val="1"/>
          <w:sz w:val="28"/>
          <w:szCs w:val="28"/>
          <w:lang w:eastAsia="ar-SA"/>
        </w:rPr>
        <w:t xml:space="preserve">  08.30 – 14.20  (10а, 10</w:t>
      </w:r>
      <w:r>
        <w:rPr>
          <w:rFonts w:eastAsia="SimSun"/>
          <w:kern w:val="1"/>
          <w:sz w:val="28"/>
          <w:szCs w:val="28"/>
          <w:lang w:eastAsia="ar-SA"/>
        </w:rPr>
        <w:t>б</w:t>
      </w:r>
      <w:r w:rsidR="00AB2BD1">
        <w:rPr>
          <w:rFonts w:eastAsia="SimSun"/>
          <w:kern w:val="1"/>
          <w:sz w:val="28"/>
          <w:szCs w:val="28"/>
          <w:lang w:eastAsia="ar-SA"/>
        </w:rPr>
        <w:t>, 11 а</w:t>
      </w:r>
      <w:r>
        <w:rPr>
          <w:rFonts w:eastAsia="SimSun"/>
          <w:kern w:val="1"/>
          <w:sz w:val="28"/>
          <w:szCs w:val="28"/>
          <w:lang w:eastAsia="ar-SA"/>
        </w:rPr>
        <w:t>)</w:t>
      </w:r>
    </w:p>
    <w:p w:rsidR="00DB5ADE" w:rsidRPr="000A7D86" w:rsidRDefault="00DB5ADE" w:rsidP="00AB2BD1">
      <w:pPr>
        <w:suppressAutoHyphens/>
        <w:jc w:val="both"/>
        <w:rPr>
          <w:b/>
          <w:sz w:val="28"/>
          <w:szCs w:val="28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            </w:t>
      </w:r>
      <w:r>
        <w:rPr>
          <w:rFonts w:eastAsia="SimSun"/>
          <w:kern w:val="1"/>
          <w:sz w:val="28"/>
          <w:szCs w:val="28"/>
          <w:lang w:eastAsia="ar-SA"/>
        </w:rPr>
        <w:t xml:space="preserve">  </w:t>
      </w:r>
      <w:r w:rsidR="00AB2BD1">
        <w:rPr>
          <w:rFonts w:eastAsia="SimSun"/>
          <w:kern w:val="1"/>
          <w:sz w:val="28"/>
          <w:szCs w:val="28"/>
          <w:lang w:eastAsia="ar-SA"/>
        </w:rPr>
        <w:t xml:space="preserve">Время </w:t>
      </w:r>
      <w:r w:rsidR="00AA58B0">
        <w:rPr>
          <w:b/>
          <w:sz w:val="28"/>
          <w:szCs w:val="28"/>
        </w:rPr>
        <w:t>уроков в</w:t>
      </w:r>
      <w:r>
        <w:rPr>
          <w:b/>
          <w:sz w:val="28"/>
          <w:szCs w:val="28"/>
        </w:rPr>
        <w:t xml:space="preserve"> </w:t>
      </w:r>
      <w:r w:rsidRPr="000A7D86">
        <w:rPr>
          <w:b/>
          <w:sz w:val="28"/>
          <w:szCs w:val="28"/>
        </w:rPr>
        <w:t xml:space="preserve"> </w:t>
      </w:r>
      <w:r w:rsidR="00AB2BD1">
        <w:rPr>
          <w:b/>
          <w:sz w:val="28"/>
          <w:szCs w:val="28"/>
        </w:rPr>
        <w:t xml:space="preserve">10, 11 </w:t>
      </w:r>
      <w:r>
        <w:rPr>
          <w:b/>
          <w:sz w:val="28"/>
          <w:szCs w:val="28"/>
        </w:rPr>
        <w:t xml:space="preserve"> </w:t>
      </w:r>
      <w:r w:rsidRPr="000A7D86">
        <w:rPr>
          <w:b/>
          <w:sz w:val="28"/>
          <w:szCs w:val="28"/>
        </w:rPr>
        <w:t xml:space="preserve"> классах 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1 урок 08.30 - 09.10;   перемена 10 мин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2 урок 09.20 - 10.00;   перемена 10 мин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3 урок 10.10 - 10.50;   перемена 15 мин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4 урок 11.05- 11.45;    перемена 15 мин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5 урок 12.00 - 12.40;   перемена 10мин </w:t>
      </w:r>
    </w:p>
    <w:p w:rsidR="00DB5ADE" w:rsidRPr="000A7D86" w:rsidRDefault="00DB5ADE" w:rsidP="00DB5AD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6 урок 12.50  - 13.30;  перемена 10 мин </w:t>
      </w:r>
    </w:p>
    <w:p w:rsidR="00DB5ADE" w:rsidRPr="000A7D86" w:rsidRDefault="00DB5ADE" w:rsidP="00DB5ADE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        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7 урок 13.40 - 14.20 </w:t>
      </w:r>
    </w:p>
    <w:p w:rsidR="00DB5ADE" w:rsidRPr="000A7D86" w:rsidRDefault="00DB5ADE" w:rsidP="00DB5ADE">
      <w:pPr>
        <w:pStyle w:val="20"/>
        <w:shd w:val="clear" w:color="auto" w:fill="auto"/>
        <w:spacing w:line="240" w:lineRule="auto"/>
        <w:ind w:firstLine="709"/>
      </w:pPr>
    </w:p>
    <w:p w:rsidR="00DB5ADE" w:rsidRDefault="00DB5ADE" w:rsidP="00DB5ADE">
      <w:pPr>
        <w:pStyle w:val="20"/>
        <w:shd w:val="clear" w:color="auto" w:fill="auto"/>
        <w:spacing w:line="240" w:lineRule="auto"/>
        <w:ind w:firstLine="709"/>
      </w:pPr>
      <w:r>
        <w:lastRenderedPageBreak/>
        <w:t>Начало учебных занятий после 01.01.2021 – 08.30 (при отсутствии особых распоряжений МОНиМП  КК)</w:t>
      </w:r>
    </w:p>
    <w:p w:rsidR="000C46D2" w:rsidRPr="00E657E8" w:rsidRDefault="000C46D2" w:rsidP="00E657E8">
      <w:pPr>
        <w:jc w:val="both"/>
        <w:rPr>
          <w:rFonts w:ascii="Times New Roman" w:hAnsi="Times New Roman" w:cs="Times New Roman"/>
          <w:sz w:val="28"/>
          <w:szCs w:val="28"/>
        </w:rPr>
      </w:pPr>
      <w:r w:rsidRPr="00D34130">
        <w:rPr>
          <w:rFonts w:ascii="Times New Roman" w:hAnsi="Times New Roman" w:cs="Times New Roman"/>
          <w:i/>
          <w:sz w:val="28"/>
          <w:szCs w:val="28"/>
        </w:rPr>
        <w:t>Максимально допустимая нагрузка обучающихся</w:t>
      </w:r>
      <w:r w:rsidR="00E657E8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AB2BD1">
        <w:rPr>
          <w:rFonts w:ascii="Times New Roman" w:hAnsi="Times New Roman" w:cs="Times New Roman"/>
          <w:i/>
          <w:sz w:val="28"/>
          <w:szCs w:val="28"/>
        </w:rPr>
        <w:t xml:space="preserve">, 11 </w:t>
      </w:r>
      <w:r w:rsidR="00E657E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2BD1">
        <w:rPr>
          <w:rFonts w:ascii="Times New Roman" w:hAnsi="Times New Roman" w:cs="Times New Roman"/>
          <w:i/>
          <w:sz w:val="28"/>
          <w:szCs w:val="28"/>
        </w:rPr>
        <w:t>ов</w:t>
      </w:r>
      <w:r w:rsidR="00E657E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657E8" w:rsidRPr="00E657E8">
        <w:rPr>
          <w:rFonts w:ascii="Times New Roman" w:hAnsi="Times New Roman" w:cs="Times New Roman"/>
          <w:sz w:val="28"/>
          <w:szCs w:val="28"/>
        </w:rPr>
        <w:t>37 часов в неделю</w:t>
      </w:r>
      <w:r w:rsidR="00AB2BD1">
        <w:rPr>
          <w:rFonts w:ascii="Times New Roman" w:hAnsi="Times New Roman" w:cs="Times New Roman"/>
          <w:sz w:val="28"/>
          <w:szCs w:val="28"/>
        </w:rPr>
        <w:t xml:space="preserve"> </w:t>
      </w:r>
      <w:r w:rsidR="00E657E8" w:rsidRPr="00D34130">
        <w:rPr>
          <w:rFonts w:ascii="Times New Roman" w:hAnsi="Times New Roman" w:cs="Times New Roman"/>
          <w:i/>
          <w:sz w:val="28"/>
          <w:szCs w:val="28"/>
        </w:rPr>
        <w:t>(СанПин 2.4.2.2821-10)</w:t>
      </w:r>
      <w:r w:rsidR="00E657E8">
        <w:rPr>
          <w:rFonts w:ascii="Times New Roman" w:hAnsi="Times New Roman" w:cs="Times New Roman"/>
          <w:i/>
          <w:sz w:val="28"/>
          <w:szCs w:val="28"/>
        </w:rPr>
        <w:t>.</w:t>
      </w:r>
    </w:p>
    <w:p w:rsidR="00DF4F53" w:rsidRPr="00644657" w:rsidRDefault="00301C80" w:rsidP="000C46D2">
      <w:pPr>
        <w:pStyle w:val="20"/>
        <w:shd w:val="clear" w:color="auto" w:fill="auto"/>
        <w:spacing w:line="240" w:lineRule="auto"/>
        <w:ind w:firstLine="709"/>
      </w:pPr>
      <w:r w:rsidRPr="00644657">
        <w:t xml:space="preserve">Количество часов обязательной части учебного плана </w:t>
      </w:r>
      <w:r w:rsidR="00D34130">
        <w:t>ГКОУ КШИ «Тимашевский казачий кадетский корпус»</w:t>
      </w:r>
      <w:r w:rsidRPr="00644657">
        <w:t xml:space="preserve"> и части, формируемой участниками образовательных </w:t>
      </w:r>
      <w:r w:rsidR="00D34130">
        <w:t>отношений, не превышает величину</w:t>
      </w:r>
      <w:r w:rsidRPr="00644657">
        <w:t xml:space="preserve"> недельной образовательной нагрузки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Перерыв между обязательными</w:t>
      </w:r>
      <w:r w:rsidR="00A40FAB">
        <w:t xml:space="preserve"> занятиями и занятиями внеурочной </w:t>
      </w:r>
      <w:r w:rsidRPr="00644657">
        <w:t>деятельности составляет 60 минут.</w:t>
      </w:r>
    </w:p>
    <w:p w:rsidR="00DF4F53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Вторая половина дня отводится на выполнение домашних заданий, консультаций по учебным предметам, организацию </w:t>
      </w:r>
      <w:r w:rsidR="00D34130">
        <w:t xml:space="preserve">учебных курсов, </w:t>
      </w:r>
      <w:r w:rsidRPr="00644657">
        <w:t>кружков, секций различной направленности, а также проведение классной и общекорпусной творческой деятельности.</w:t>
      </w:r>
    </w:p>
    <w:p w:rsidR="00AB2BD1" w:rsidRDefault="00AB2BD1" w:rsidP="00AB2BD1">
      <w:pPr>
        <w:pStyle w:val="20"/>
        <w:shd w:val="clear" w:color="auto" w:fill="auto"/>
        <w:spacing w:line="240" w:lineRule="auto"/>
        <w:ind w:firstLine="709"/>
        <w:jc w:val="center"/>
        <w:rPr>
          <w:i/>
        </w:rPr>
      </w:pPr>
    </w:p>
    <w:p w:rsidR="00AB2BD1" w:rsidRPr="00CF3FCE" w:rsidRDefault="00AB2BD1" w:rsidP="00AB2BD1">
      <w:pPr>
        <w:pStyle w:val="20"/>
        <w:shd w:val="clear" w:color="auto" w:fill="auto"/>
        <w:spacing w:line="240" w:lineRule="auto"/>
        <w:ind w:firstLine="709"/>
        <w:jc w:val="center"/>
        <w:rPr>
          <w:i/>
        </w:rPr>
      </w:pPr>
      <w:r w:rsidRPr="00CF3FCE">
        <w:rPr>
          <w:i/>
        </w:rPr>
        <w:t xml:space="preserve">Расписание звонков и режим начала </w:t>
      </w:r>
      <w:r>
        <w:rPr>
          <w:i/>
        </w:rPr>
        <w:t xml:space="preserve">занятий </w:t>
      </w:r>
      <w:r w:rsidRPr="00CF3FCE">
        <w:rPr>
          <w:i/>
        </w:rPr>
        <w:t>дополнительн</w:t>
      </w:r>
      <w:r>
        <w:rPr>
          <w:i/>
        </w:rPr>
        <w:t xml:space="preserve">ого образования, внеурочной деятельности </w:t>
      </w:r>
      <w:r w:rsidRPr="00CF3FCE">
        <w:rPr>
          <w:i/>
        </w:rPr>
        <w:t xml:space="preserve"> и индивидуальных занятий</w:t>
      </w:r>
      <w:r>
        <w:rPr>
          <w:i/>
        </w:rPr>
        <w:t>.</w:t>
      </w:r>
    </w:p>
    <w:p w:rsidR="00AB2BD1" w:rsidRPr="00CF3FCE" w:rsidRDefault="00AB2BD1" w:rsidP="00AB2BD1">
      <w:pPr>
        <w:pStyle w:val="20"/>
        <w:shd w:val="clear" w:color="auto" w:fill="auto"/>
        <w:spacing w:line="240" w:lineRule="auto"/>
        <w:ind w:firstLine="709"/>
        <w:jc w:val="center"/>
        <w:rPr>
          <w:i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4"/>
        <w:gridCol w:w="2873"/>
      </w:tblGrid>
      <w:tr w:rsidR="00AB2BD1" w:rsidRPr="00644657" w:rsidTr="00AB4CDC">
        <w:trPr>
          <w:trHeight w:hRule="exact" w:val="374"/>
        </w:trPr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ind w:firstLine="709"/>
              <w:jc w:val="center"/>
            </w:pPr>
            <w:r w:rsidRPr="00644657">
              <w:rPr>
                <w:rStyle w:val="2b"/>
              </w:rPr>
              <w:t>Наименование мероприят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1"/>
              </w:rPr>
              <w:t>7,8,9 классы</w:t>
            </w:r>
          </w:p>
        </w:tc>
      </w:tr>
      <w:tr w:rsidR="00AB2BD1" w:rsidRPr="00644657" w:rsidTr="00AB4CDC">
        <w:trPr>
          <w:trHeight w:hRule="exact" w:val="331"/>
        </w:trPr>
        <w:tc>
          <w:tcPr>
            <w:tcW w:w="7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BD1" w:rsidRPr="00644657" w:rsidRDefault="00AB2BD1" w:rsidP="00AB4C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b"/>
              </w:rPr>
              <w:t>время</w:t>
            </w:r>
          </w:p>
        </w:tc>
      </w:tr>
      <w:tr w:rsidR="00AB2BD1" w:rsidRPr="00644657" w:rsidTr="00AB4CDC">
        <w:trPr>
          <w:trHeight w:hRule="exact"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</w:pPr>
            <w:r w:rsidRPr="00644657">
              <w:rPr>
                <w:rStyle w:val="213pt"/>
                <w:sz w:val="28"/>
                <w:szCs w:val="28"/>
              </w:rPr>
              <w:t xml:space="preserve">Занятия </w:t>
            </w:r>
            <w:r>
              <w:rPr>
                <w:rStyle w:val="213pt"/>
                <w:sz w:val="28"/>
                <w:szCs w:val="28"/>
              </w:rPr>
              <w:t>внеурочной деятельности. Групповые</w:t>
            </w:r>
            <w:r w:rsidRPr="00644657">
              <w:rPr>
                <w:rStyle w:val="213pt"/>
                <w:sz w:val="28"/>
                <w:szCs w:val="28"/>
              </w:rPr>
              <w:t xml:space="preserve"> занятия. Консультаци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Default="00AB2BD1" w:rsidP="00AB4CDC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14.30- 15.10  </w:t>
            </w:r>
          </w:p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</w:tr>
      <w:tr w:rsidR="00AB2BD1" w:rsidRPr="00644657" w:rsidTr="00AB2BD1">
        <w:trPr>
          <w:trHeight w:val="32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D1" w:rsidRPr="00644657" w:rsidRDefault="00AB2BD1" w:rsidP="00AB2BD1">
            <w:pPr>
              <w:pStyle w:val="20"/>
              <w:shd w:val="clear" w:color="auto" w:fill="auto"/>
              <w:spacing w:line="240" w:lineRule="auto"/>
              <w:jc w:val="left"/>
            </w:pPr>
            <w:r w:rsidRPr="00644657">
              <w:rPr>
                <w:rStyle w:val="213pt"/>
                <w:sz w:val="28"/>
                <w:szCs w:val="28"/>
              </w:rPr>
              <w:t>Самоподготовка:</w:t>
            </w:r>
            <w:r>
              <w:rPr>
                <w:rStyle w:val="213pt"/>
                <w:sz w:val="28"/>
                <w:szCs w:val="28"/>
              </w:rPr>
              <w:t xml:space="preserve">                                          </w:t>
            </w:r>
            <w:r w:rsidRPr="00644657">
              <w:rPr>
                <w:rStyle w:val="21"/>
              </w:rPr>
              <w:t>1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Pr="00644657" w:rsidRDefault="00AB2BD1" w:rsidP="00AB2BD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 xml:space="preserve">         15.20- 16.00</w:t>
            </w:r>
          </w:p>
        </w:tc>
      </w:tr>
      <w:tr w:rsidR="00AB2BD1" w:rsidRPr="00644657" w:rsidTr="00AB2BD1">
        <w:trPr>
          <w:trHeight w:val="269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ind w:left="5080"/>
              <w:jc w:val="left"/>
            </w:pPr>
            <w:r w:rsidRPr="00644657">
              <w:rPr>
                <w:rStyle w:val="21"/>
              </w:rPr>
              <w:t>2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Pr="00644657" w:rsidRDefault="00AB2BD1" w:rsidP="00AB2B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16.05 - 16.45</w:t>
            </w:r>
          </w:p>
        </w:tc>
      </w:tr>
      <w:tr w:rsidR="00AB2BD1" w:rsidRPr="00644657" w:rsidTr="00AB2BD1">
        <w:trPr>
          <w:trHeight w:val="360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D1" w:rsidRPr="00FB361D" w:rsidRDefault="00AB2BD1" w:rsidP="00AB4CDC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  <w:b/>
                <w:i/>
              </w:rPr>
            </w:pPr>
            <w:r w:rsidRPr="00FB361D">
              <w:rPr>
                <w:rStyle w:val="21"/>
                <w:b/>
                <w:i/>
              </w:rPr>
              <w:t>полдни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D1" w:rsidRDefault="00AB2BD1" w:rsidP="00AB2BD1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16.45 – 17.00 </w:t>
            </w:r>
          </w:p>
        </w:tc>
      </w:tr>
      <w:tr w:rsidR="00AB2BD1" w:rsidRPr="00644657" w:rsidTr="00AB2BD1">
        <w:trPr>
          <w:trHeight w:val="266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ind w:left="5091"/>
              <w:jc w:val="left"/>
            </w:pPr>
            <w:r w:rsidRPr="00644657">
              <w:rPr>
                <w:rStyle w:val="21"/>
              </w:rPr>
              <w:t>3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Pr="00644657" w:rsidRDefault="00AB2BD1" w:rsidP="00AB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DejaVu Sans Condensed"/>
              </w:rPr>
              <w:t>17</w:t>
            </w:r>
            <w:r w:rsidRPr="00644657">
              <w:rPr>
                <w:rStyle w:val="21"/>
                <w:rFonts w:eastAsia="DejaVu Sans Condensed"/>
              </w:rPr>
              <w:t>.</w:t>
            </w:r>
            <w:r>
              <w:rPr>
                <w:rStyle w:val="21"/>
                <w:rFonts w:eastAsia="DejaVu Sans Condensed"/>
              </w:rPr>
              <w:t>0</w:t>
            </w:r>
            <w:r w:rsidRPr="00644657">
              <w:rPr>
                <w:rStyle w:val="21"/>
                <w:rFonts w:eastAsia="DejaVu Sans Condensed"/>
              </w:rPr>
              <w:t>0</w:t>
            </w:r>
            <w:r>
              <w:rPr>
                <w:rStyle w:val="21"/>
                <w:rFonts w:eastAsia="DejaVu Sans Condensed"/>
              </w:rPr>
              <w:t xml:space="preserve"> – </w:t>
            </w:r>
            <w:r w:rsidRPr="00644657">
              <w:rPr>
                <w:rStyle w:val="21"/>
                <w:rFonts w:eastAsia="DejaVu Sans Condensed"/>
              </w:rPr>
              <w:t>17</w:t>
            </w:r>
            <w:r>
              <w:rPr>
                <w:rStyle w:val="21"/>
                <w:rFonts w:eastAsia="DejaVu Sans Condensed"/>
              </w:rPr>
              <w:t>.40</w:t>
            </w:r>
          </w:p>
        </w:tc>
      </w:tr>
      <w:tr w:rsidR="00AB2BD1" w:rsidRPr="00644657" w:rsidTr="00AB2BD1">
        <w:trPr>
          <w:trHeight w:val="369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ind w:left="5091"/>
              <w:jc w:val="left"/>
              <w:rPr>
                <w:rStyle w:val="21"/>
              </w:rPr>
            </w:pPr>
            <w:r>
              <w:rPr>
                <w:rStyle w:val="21"/>
              </w:rPr>
              <w:t>4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Default="00AB2BD1" w:rsidP="00AB4CDC">
            <w:pPr>
              <w:jc w:val="center"/>
              <w:rPr>
                <w:rStyle w:val="21"/>
                <w:rFonts w:eastAsia="DejaVu Sans Condensed"/>
              </w:rPr>
            </w:pPr>
            <w:r>
              <w:rPr>
                <w:rStyle w:val="21"/>
                <w:rFonts w:eastAsia="DejaVu Sans Condensed"/>
              </w:rPr>
              <w:t xml:space="preserve">17.45 - 18.30 </w:t>
            </w:r>
          </w:p>
        </w:tc>
      </w:tr>
      <w:tr w:rsidR="00AB2BD1" w:rsidRPr="00644657" w:rsidTr="00AB4CDC">
        <w:trPr>
          <w:trHeight w:hRule="exact" w:val="66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</w:pPr>
            <w:r w:rsidRPr="00644657">
              <w:rPr>
                <w:rStyle w:val="213pt"/>
                <w:sz w:val="28"/>
                <w:szCs w:val="28"/>
              </w:rPr>
              <w:t>Воспитательная</w:t>
            </w:r>
            <w:r w:rsidRPr="00644657">
              <w:rPr>
                <w:rStyle w:val="2b"/>
              </w:rPr>
              <w:t xml:space="preserve">, </w:t>
            </w:r>
            <w:r w:rsidRPr="00644657">
              <w:rPr>
                <w:rStyle w:val="213pt"/>
                <w:sz w:val="28"/>
                <w:szCs w:val="28"/>
              </w:rPr>
              <w:t xml:space="preserve">спортивно-массовая </w:t>
            </w:r>
            <w:r>
              <w:rPr>
                <w:rStyle w:val="213pt"/>
                <w:sz w:val="28"/>
                <w:szCs w:val="28"/>
              </w:rPr>
              <w:t>работа. Работа кружков и секций(з</w:t>
            </w:r>
            <w:r w:rsidRPr="00644657">
              <w:rPr>
                <w:rStyle w:val="213pt"/>
                <w:sz w:val="28"/>
                <w:szCs w:val="28"/>
              </w:rPr>
              <w:t xml:space="preserve">анятия </w:t>
            </w:r>
            <w:r>
              <w:rPr>
                <w:rStyle w:val="213pt"/>
                <w:sz w:val="28"/>
                <w:szCs w:val="28"/>
              </w:rPr>
              <w:t>доп.образования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D1" w:rsidRDefault="00AB2BD1" w:rsidP="00AB4CDC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 w:rsidRPr="00644657">
              <w:rPr>
                <w:rStyle w:val="21"/>
              </w:rPr>
              <w:t>1</w:t>
            </w:r>
            <w:r>
              <w:rPr>
                <w:rStyle w:val="21"/>
              </w:rPr>
              <w:t>8</w:t>
            </w:r>
            <w:r w:rsidRPr="00644657">
              <w:rPr>
                <w:rStyle w:val="21"/>
              </w:rPr>
              <w:t>.40</w:t>
            </w:r>
            <w:r>
              <w:rPr>
                <w:rStyle w:val="21"/>
              </w:rPr>
              <w:t xml:space="preserve"> </w:t>
            </w:r>
            <w:r w:rsidRPr="00644657">
              <w:rPr>
                <w:rStyle w:val="21"/>
              </w:rPr>
              <w:t>-</w:t>
            </w:r>
            <w:r>
              <w:rPr>
                <w:rStyle w:val="21"/>
              </w:rPr>
              <w:t xml:space="preserve"> </w:t>
            </w:r>
            <w:r w:rsidRPr="00644657">
              <w:rPr>
                <w:rStyle w:val="21"/>
              </w:rPr>
              <w:t>20.20</w:t>
            </w:r>
            <w:r>
              <w:rPr>
                <w:rStyle w:val="21"/>
              </w:rPr>
              <w:t xml:space="preserve"> </w:t>
            </w:r>
          </w:p>
          <w:p w:rsidR="00AB2BD1" w:rsidRPr="00644657" w:rsidRDefault="00AB2BD1" w:rsidP="00AB4CDC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</w:tr>
    </w:tbl>
    <w:p w:rsidR="00E657E8" w:rsidRDefault="00AB2BD1" w:rsidP="00E657E8">
      <w:pPr>
        <w:pStyle w:val="40"/>
        <w:shd w:val="clear" w:color="auto" w:fill="auto"/>
        <w:spacing w:line="240" w:lineRule="auto"/>
        <w:ind w:right="-7" w:firstLine="0"/>
      </w:pPr>
      <w:r>
        <w:rPr>
          <w:b w:val="0"/>
        </w:rPr>
        <w:t xml:space="preserve"> </w:t>
      </w:r>
      <w:r>
        <w:rPr>
          <w:b w:val="0"/>
        </w:rPr>
        <w:tab/>
      </w:r>
      <w:r w:rsidR="00E657E8" w:rsidRPr="00E657E8">
        <w:rPr>
          <w:b w:val="0"/>
        </w:rPr>
        <w:t>Требования к затратам времени на выполнение домашних заданий в соответствии с (СанПин 2.4.2.2821-10)</w:t>
      </w:r>
      <w:r w:rsidR="00AA58B0">
        <w:rPr>
          <w:b w:val="0"/>
        </w:rPr>
        <w:t xml:space="preserve"> </w:t>
      </w:r>
      <w:r w:rsidR="00E657E8" w:rsidRPr="00E657E8">
        <w:rPr>
          <w:b w:val="0"/>
        </w:rPr>
        <w:t>для обучающихся 10</w:t>
      </w:r>
      <w:r w:rsidR="00AA58B0">
        <w:rPr>
          <w:b w:val="0"/>
        </w:rPr>
        <w:t xml:space="preserve">, 11 </w:t>
      </w:r>
      <w:r w:rsidR="00E657E8" w:rsidRPr="00E657E8">
        <w:rPr>
          <w:b w:val="0"/>
        </w:rPr>
        <w:t>класс</w:t>
      </w:r>
      <w:r w:rsidR="00E657E8">
        <w:rPr>
          <w:b w:val="0"/>
        </w:rPr>
        <w:t>а</w:t>
      </w:r>
      <w:r w:rsidR="00965536">
        <w:rPr>
          <w:b w:val="0"/>
        </w:rPr>
        <w:t xml:space="preserve"> не превышает 3,5 часов</w:t>
      </w:r>
      <w:r w:rsidR="00413715">
        <w:rPr>
          <w:b w:val="0"/>
        </w:rPr>
        <w:t>.</w:t>
      </w:r>
    </w:p>
    <w:p w:rsidR="00413715" w:rsidRDefault="00413715" w:rsidP="00965536">
      <w:pPr>
        <w:pStyle w:val="40"/>
        <w:shd w:val="clear" w:color="auto" w:fill="auto"/>
        <w:spacing w:line="240" w:lineRule="auto"/>
        <w:ind w:right="-7" w:firstLine="0"/>
        <w:jc w:val="left"/>
      </w:pPr>
    </w:p>
    <w:p w:rsidR="00AB2BD1" w:rsidRDefault="00965536" w:rsidP="00413715">
      <w:pPr>
        <w:pStyle w:val="40"/>
        <w:shd w:val="clear" w:color="auto" w:fill="auto"/>
        <w:spacing w:line="240" w:lineRule="auto"/>
        <w:ind w:right="-7" w:firstLine="0"/>
        <w:jc w:val="center"/>
      </w:pPr>
      <w:r>
        <w:t>Учебники и учебные пособия</w:t>
      </w:r>
      <w:r w:rsidR="00301C80" w:rsidRPr="00644657">
        <w:t>,</w:t>
      </w:r>
    </w:p>
    <w:p w:rsidR="00DF4F53" w:rsidRPr="00644657" w:rsidRDefault="00301C80" w:rsidP="00413715">
      <w:pPr>
        <w:pStyle w:val="40"/>
        <w:shd w:val="clear" w:color="auto" w:fill="auto"/>
        <w:spacing w:line="240" w:lineRule="auto"/>
        <w:ind w:right="-7" w:firstLine="0"/>
        <w:jc w:val="center"/>
      </w:pPr>
      <w:r w:rsidRPr="00644657">
        <w:t xml:space="preserve"> используемы</w:t>
      </w:r>
      <w:r w:rsidR="00965536">
        <w:t>е</w:t>
      </w:r>
      <w:r w:rsidR="00AB2BD1">
        <w:t xml:space="preserve"> </w:t>
      </w:r>
      <w:r w:rsidR="00965536">
        <w:t>для</w:t>
      </w:r>
      <w:bookmarkStart w:id="5" w:name="bookmark5"/>
      <w:r w:rsidR="00AB2BD1">
        <w:t xml:space="preserve"> </w:t>
      </w:r>
      <w:r w:rsidR="002E48F4">
        <w:t xml:space="preserve">реализации </w:t>
      </w:r>
      <w:r w:rsidRPr="00644657">
        <w:t>учебного плана</w:t>
      </w:r>
      <w:bookmarkEnd w:id="5"/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Изучение учебных предметов обязательной части учебно</w:t>
      </w:r>
      <w:r w:rsidR="00D34130">
        <w:t>го</w:t>
      </w:r>
      <w:r w:rsidRPr="00644657">
        <w:t xml:space="preserve"> плана организуется с использованием:</w:t>
      </w:r>
    </w:p>
    <w:p w:rsidR="00413715" w:rsidRPr="00644657" w:rsidRDefault="00AB2BD1" w:rsidP="00413715">
      <w:pPr>
        <w:pStyle w:val="20"/>
        <w:shd w:val="clear" w:color="auto" w:fill="auto"/>
        <w:spacing w:line="240" w:lineRule="auto"/>
        <w:ind w:firstLine="709"/>
      </w:pPr>
      <w:r>
        <w:t xml:space="preserve">- </w:t>
      </w:r>
      <w:r w:rsidR="00301C80" w:rsidRPr="00644657">
        <w:t>учебников, рекомендуемых к использованию при реализации образовательных программ основного общего образования, включенных в Федеральный перечень учебников (приказ Минобрнауки России от 31.03.2014 г.</w:t>
      </w:r>
      <w:r w:rsidR="007A3F22">
        <w:t xml:space="preserve"> №2</w:t>
      </w:r>
      <w:r w:rsidR="00301C80" w:rsidRPr="00644657">
        <w:t xml:space="preserve">53, с изменениями и дополнениями </w:t>
      </w:r>
      <w:r w:rsidR="00413715" w:rsidRPr="00AA58B0">
        <w:t>от 2</w:t>
      </w:r>
      <w:r w:rsidR="00AA58B0" w:rsidRPr="00AA58B0">
        <w:t>0</w:t>
      </w:r>
      <w:r w:rsidR="00413715" w:rsidRPr="00AA58B0">
        <w:t xml:space="preserve"> декабря 201</w:t>
      </w:r>
      <w:r w:rsidR="00AA58B0" w:rsidRPr="00AA58B0">
        <w:t>9</w:t>
      </w:r>
      <w:r w:rsidR="00413715" w:rsidRPr="00AA58B0">
        <w:t xml:space="preserve"> года);</w:t>
      </w:r>
    </w:p>
    <w:p w:rsidR="00DF4F53" w:rsidRPr="00644657" w:rsidRDefault="00AB2BD1" w:rsidP="001A7D19">
      <w:pPr>
        <w:pStyle w:val="20"/>
        <w:shd w:val="clear" w:color="auto" w:fill="auto"/>
        <w:spacing w:line="240" w:lineRule="auto"/>
        <w:ind w:firstLine="709"/>
      </w:pPr>
      <w:r>
        <w:t xml:space="preserve">- </w:t>
      </w:r>
      <w:r w:rsidR="00301C80" w:rsidRPr="00644657">
        <w:t xml:space="preserve">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образовательных программ </w:t>
      </w:r>
      <w:r w:rsidR="00301C80" w:rsidRPr="00644657">
        <w:lastRenderedPageBreak/>
        <w:t>основного обще</w:t>
      </w:r>
      <w:r w:rsidR="008B6C4B">
        <w:t>г</w:t>
      </w:r>
      <w:r w:rsidR="00301C80" w:rsidRPr="00644657">
        <w:t>о образования (приказ Минобрнауки России от 9 июня 2016г. № 699).</w:t>
      </w:r>
    </w:p>
    <w:p w:rsidR="00DF4F53" w:rsidRPr="00644657" w:rsidRDefault="00301C80" w:rsidP="008B6C4B">
      <w:pPr>
        <w:pStyle w:val="20"/>
        <w:shd w:val="clear" w:color="auto" w:fill="auto"/>
        <w:spacing w:line="240" w:lineRule="auto"/>
        <w:ind w:firstLine="709"/>
      </w:pPr>
      <w:r w:rsidRPr="00644657">
        <w:t xml:space="preserve">Изучение учебных предметов части учебного плана, формируемой участниками образовательных отношений, организуется с использованием учебных пособий в соответствии с приказом Минобрнауки РФ от 9 июня 2016 г. </w:t>
      </w:r>
      <w:r w:rsidR="008B6C4B">
        <w:t>№</w:t>
      </w:r>
      <w:r w:rsidRPr="00644657">
        <w:t>699.</w:t>
      </w:r>
    </w:p>
    <w:p w:rsidR="004E75EA" w:rsidRDefault="00413715" w:rsidP="008B6C4B">
      <w:pPr>
        <w:pStyle w:val="50"/>
        <w:shd w:val="clear" w:color="auto" w:fill="auto"/>
        <w:spacing w:line="240" w:lineRule="auto"/>
        <w:ind w:firstLine="0"/>
        <w:jc w:val="center"/>
      </w:pPr>
      <w:r>
        <w:t>У</w:t>
      </w:r>
      <w:r w:rsidR="00301C80" w:rsidRPr="00644657">
        <w:t>чебник</w:t>
      </w:r>
      <w:r>
        <w:t>и</w:t>
      </w:r>
      <w:r w:rsidR="00301C80" w:rsidRPr="00644657">
        <w:t xml:space="preserve"> и учебны</w:t>
      </w:r>
      <w:r>
        <w:t>е</w:t>
      </w:r>
      <w:r w:rsidR="00301C80" w:rsidRPr="00644657">
        <w:t xml:space="preserve"> пособи</w:t>
      </w:r>
      <w:r>
        <w:t>я</w:t>
      </w:r>
      <w:r w:rsidR="00301C80" w:rsidRPr="00644657">
        <w:rPr>
          <w:rStyle w:val="51"/>
        </w:rPr>
        <w:t xml:space="preserve">, </w:t>
      </w:r>
      <w:r w:rsidR="00301C80" w:rsidRPr="00644657">
        <w:t>используемы</w:t>
      </w:r>
      <w:r>
        <w:t xml:space="preserve">е </w:t>
      </w:r>
    </w:p>
    <w:p w:rsidR="008B6C4B" w:rsidRDefault="00413715" w:rsidP="008B6C4B">
      <w:pPr>
        <w:pStyle w:val="50"/>
        <w:shd w:val="clear" w:color="auto" w:fill="auto"/>
        <w:spacing w:line="240" w:lineRule="auto"/>
        <w:ind w:firstLine="0"/>
        <w:jc w:val="center"/>
      </w:pPr>
      <w:r>
        <w:t>для</w:t>
      </w:r>
      <w:r w:rsidR="00301C80" w:rsidRPr="00644657">
        <w:t xml:space="preserve"> реализации учебного</w:t>
      </w:r>
      <w:r w:rsidR="008B6C4B">
        <w:t xml:space="preserve"> плана в </w:t>
      </w:r>
      <w:r w:rsidR="001B2A27">
        <w:t>10</w:t>
      </w:r>
      <w:r w:rsidR="004E75EA">
        <w:t xml:space="preserve">, 11 </w:t>
      </w:r>
      <w:r w:rsidR="008B6C4B">
        <w:t xml:space="preserve"> класс</w:t>
      </w:r>
      <w:r w:rsidR="004E75EA">
        <w:t>ах</w:t>
      </w:r>
      <w:r w:rsidR="001B2A27">
        <w:t xml:space="preserve"> </w:t>
      </w:r>
      <w:r w:rsidR="00301C80" w:rsidRPr="00644657">
        <w:t>(Приложение № I)</w:t>
      </w:r>
      <w:bookmarkStart w:id="6" w:name="bookmark6"/>
    </w:p>
    <w:p w:rsidR="00DF4F53" w:rsidRPr="008B6C4B" w:rsidRDefault="00301C80" w:rsidP="008B6C4B">
      <w:pPr>
        <w:pStyle w:val="50"/>
        <w:shd w:val="clear" w:color="auto" w:fill="auto"/>
        <w:spacing w:line="240" w:lineRule="auto"/>
        <w:ind w:firstLine="0"/>
        <w:jc w:val="center"/>
        <w:rPr>
          <w:b/>
          <w:i w:val="0"/>
        </w:rPr>
      </w:pPr>
      <w:r w:rsidRPr="008B6C4B">
        <w:rPr>
          <w:b/>
          <w:i w:val="0"/>
        </w:rPr>
        <w:t>Особенности учебного плана.</w:t>
      </w:r>
      <w:bookmarkEnd w:id="6"/>
    </w:p>
    <w:p w:rsidR="001B2A27" w:rsidRDefault="00301C80" w:rsidP="001B2A27">
      <w:pPr>
        <w:pStyle w:val="20"/>
        <w:shd w:val="clear" w:color="auto" w:fill="auto"/>
        <w:spacing w:line="240" w:lineRule="auto"/>
        <w:ind w:firstLine="709"/>
      </w:pPr>
      <w:r w:rsidRPr="00644657">
        <w:t>Учебны</w:t>
      </w:r>
      <w:r w:rsidR="001B2A27">
        <w:t>й</w:t>
      </w:r>
      <w:r w:rsidRPr="00644657">
        <w:t xml:space="preserve"> план включа</w:t>
      </w:r>
      <w:r w:rsidR="001B2A27">
        <w:t>е</w:t>
      </w:r>
      <w:r w:rsidRPr="00644657">
        <w:t xml:space="preserve">т в себя учебные дисциплины, позволяющие </w:t>
      </w:r>
      <w:r w:rsidR="001B2A27">
        <w:t xml:space="preserve">развивать </w:t>
      </w:r>
      <w:r w:rsidRPr="00644657">
        <w:t>залож</w:t>
      </w:r>
      <w:r w:rsidR="001B2A27">
        <w:t>енный</w:t>
      </w:r>
      <w:r w:rsidRPr="00644657">
        <w:t xml:space="preserve"> фундамент знаний, умений и </w:t>
      </w:r>
      <w:r w:rsidR="00F52540" w:rsidRPr="00644657">
        <w:t>навыков</w:t>
      </w:r>
      <w:r w:rsidRPr="00644657">
        <w:t xml:space="preserve"> учащихся по предметам, обеспечить уровень, соответствующий </w:t>
      </w:r>
      <w:r w:rsidR="00413715">
        <w:t>ФГОС СОО</w:t>
      </w:r>
      <w:r w:rsidRPr="00644657">
        <w:t>.</w:t>
      </w:r>
      <w:r w:rsidR="001B2A27">
        <w:t xml:space="preserve">  Особенности учебного плана представлены с учетом основной образовательной программы среднего общего образования ГКОУ ККК «Тимашевский казачий кадетский корпус» Краснодарского края, утвержденной решением педагогического совета №1 от 28.08.2019 года. Учебный план определяет количество учебных занятий на 2 года </w:t>
      </w:r>
      <w:r w:rsidR="00C10F85">
        <w:t xml:space="preserve"> обучения </w:t>
      </w:r>
      <w:r w:rsidR="001B2A27">
        <w:t>на одного обучающегося</w:t>
      </w:r>
      <w:r w:rsidR="00C10F85">
        <w:t xml:space="preserve"> (</w:t>
      </w:r>
      <w:r w:rsidR="001B2A27">
        <w:t>не более 37 часов в неделю)</w:t>
      </w:r>
      <w:r w:rsidR="00C10F85">
        <w:t>.</w:t>
      </w:r>
    </w:p>
    <w:p w:rsidR="001B2A27" w:rsidRDefault="00C10F85" w:rsidP="001B2A27">
      <w:pPr>
        <w:pStyle w:val="20"/>
        <w:shd w:val="clear" w:color="auto" w:fill="auto"/>
        <w:spacing w:line="240" w:lineRule="auto"/>
        <w:ind w:firstLine="709"/>
      </w:pPr>
      <w:r>
        <w:t>Форма организации обучения – профильны</w:t>
      </w:r>
      <w:r w:rsidR="004E75EA">
        <w:t>е</w:t>
      </w:r>
      <w:r>
        <w:t xml:space="preserve"> класс</w:t>
      </w:r>
      <w:r w:rsidR="004E75EA">
        <w:t>ы</w:t>
      </w:r>
      <w:r>
        <w:t xml:space="preserve"> технологического профиля оборонно </w:t>
      </w:r>
      <w:r w:rsidR="004E75EA">
        <w:t>–</w:t>
      </w:r>
      <w:r>
        <w:t xml:space="preserve"> спортивной</w:t>
      </w:r>
      <w:r w:rsidR="004E75EA">
        <w:t xml:space="preserve"> и кадетской</w:t>
      </w:r>
      <w:r>
        <w:t xml:space="preserve"> направленности. </w:t>
      </w:r>
    </w:p>
    <w:p w:rsidR="004E75EA" w:rsidRPr="004E75EA" w:rsidRDefault="004E75EA" w:rsidP="001B2A27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4E75EA">
        <w:rPr>
          <w:b/>
        </w:rPr>
        <w:t>10 класс.</w:t>
      </w:r>
    </w:p>
    <w:p w:rsidR="00413715" w:rsidRDefault="00C10F85" w:rsidP="004074A7">
      <w:pPr>
        <w:pStyle w:val="20"/>
        <w:shd w:val="clear" w:color="auto" w:fill="auto"/>
        <w:spacing w:line="240" w:lineRule="auto"/>
        <w:ind w:firstLine="709"/>
      </w:pPr>
      <w:r>
        <w:t xml:space="preserve"> Единый  учебный предмет «Математика» на базовом уровне изучается в объеме 5 часов в неделю  с сохранением организационной и содержательной структуры преподавания</w:t>
      </w:r>
      <w:r w:rsidR="00413715">
        <w:t xml:space="preserve"> входящих в него разделов.</w:t>
      </w:r>
    </w:p>
    <w:p w:rsidR="004074A7" w:rsidRDefault="004074A7" w:rsidP="004074A7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</w:t>
      </w:r>
      <w:r w:rsidR="004E75EA">
        <w:t>Русский язык</w:t>
      </w:r>
      <w:r w:rsidRPr="00644657">
        <w:t xml:space="preserve">» в </w:t>
      </w:r>
      <w:r>
        <w:t xml:space="preserve">10 </w:t>
      </w:r>
      <w:r w:rsidRPr="00644657">
        <w:t xml:space="preserve">классе изучается </w:t>
      </w:r>
      <w:r>
        <w:t>3</w:t>
      </w:r>
      <w:r w:rsidRPr="00644657">
        <w:t xml:space="preserve"> часа</w:t>
      </w:r>
      <w:r w:rsidR="000E5F48">
        <w:t xml:space="preserve"> в неделю</w:t>
      </w:r>
      <w:r>
        <w:t xml:space="preserve"> на углубленном уровне</w:t>
      </w:r>
      <w:r w:rsidRPr="00644657">
        <w:t>.</w:t>
      </w:r>
    </w:p>
    <w:p w:rsidR="004074A7" w:rsidRDefault="004074A7" w:rsidP="004074A7">
      <w:pPr>
        <w:pStyle w:val="20"/>
        <w:shd w:val="clear" w:color="auto" w:fill="auto"/>
        <w:spacing w:line="240" w:lineRule="auto"/>
        <w:ind w:firstLine="709"/>
      </w:pPr>
      <w:r>
        <w:t xml:space="preserve">Учебный предмет «Право» в 10 классе </w:t>
      </w:r>
      <w:r w:rsidRPr="00644657">
        <w:t xml:space="preserve">изучается </w:t>
      </w:r>
      <w:r>
        <w:t>2</w:t>
      </w:r>
      <w:r w:rsidRPr="00644657">
        <w:t xml:space="preserve"> часа</w:t>
      </w:r>
      <w:r w:rsidR="004E75EA">
        <w:t xml:space="preserve"> </w:t>
      </w:r>
      <w:r w:rsidR="000E5F48">
        <w:t xml:space="preserve">в неделю </w:t>
      </w:r>
      <w:r>
        <w:t>на углубленном уровне</w:t>
      </w:r>
      <w:r w:rsidRPr="00644657">
        <w:t>.</w:t>
      </w:r>
    </w:p>
    <w:p w:rsidR="004074A7" w:rsidRDefault="004074A7" w:rsidP="004074A7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</w:t>
      </w:r>
      <w:r w:rsidR="00413715">
        <w:t>Информатика</w:t>
      </w:r>
      <w:r w:rsidRPr="00644657">
        <w:t xml:space="preserve">» в </w:t>
      </w:r>
      <w:r>
        <w:t xml:space="preserve">10 </w:t>
      </w:r>
      <w:r w:rsidRPr="00644657">
        <w:t xml:space="preserve">классе изучается </w:t>
      </w:r>
      <w:r>
        <w:t>3</w:t>
      </w:r>
      <w:r w:rsidRPr="00644657">
        <w:t xml:space="preserve"> часа</w:t>
      </w:r>
      <w:r w:rsidR="000E5F48">
        <w:t xml:space="preserve">в неделю </w:t>
      </w:r>
      <w:r>
        <w:t>на углубленном уровне</w:t>
      </w:r>
      <w:r w:rsidR="00413715">
        <w:t>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>
        <w:t>Учебный предмет «Основы безопасности жизнедеятельности» в 10 классе</w:t>
      </w:r>
      <w:r w:rsidRPr="004E75EA">
        <w:t xml:space="preserve"> </w:t>
      </w:r>
      <w:r>
        <w:t>изучается в объеме 2 часов в неделю.</w:t>
      </w:r>
    </w:p>
    <w:p w:rsidR="004074A7" w:rsidRDefault="004074A7" w:rsidP="00E759B1">
      <w:pPr>
        <w:pStyle w:val="20"/>
        <w:shd w:val="clear" w:color="auto" w:fill="auto"/>
        <w:spacing w:line="240" w:lineRule="auto"/>
        <w:ind w:firstLine="709"/>
      </w:pPr>
      <w:r>
        <w:t>Учебный предмет «Астрономия»  будет изучаться в 11 классе в объеме 1 часа в неделю в течение всего учебного года в качестве обязательного для изучения учебного предмета</w:t>
      </w:r>
      <w:r w:rsidR="00E759B1">
        <w:t>, в соответствии с    п</w:t>
      </w:r>
      <w:r w:rsidR="00E759B1" w:rsidRPr="00E759B1">
        <w:t>исьмо</w:t>
      </w:r>
      <w:r w:rsidR="00E759B1">
        <w:t>м</w:t>
      </w:r>
      <w:r w:rsidR="00E759B1" w:rsidRPr="00E759B1">
        <w:t xml:space="preserve"> Мин</w:t>
      </w:r>
      <w:r w:rsidR="00E759B1">
        <w:t xml:space="preserve">истерства </w:t>
      </w:r>
      <w:r w:rsidR="00E759B1" w:rsidRPr="00E759B1">
        <w:t>обр</w:t>
      </w:r>
      <w:r w:rsidR="00E759B1">
        <w:t xml:space="preserve">азования и </w:t>
      </w:r>
      <w:r w:rsidR="00E759B1" w:rsidRPr="00E759B1">
        <w:t>науки России от 20 июня 2017 года № ТС-194/08 «Об организации изучения учебного предмета «Астрономия»</w:t>
      </w:r>
      <w:r w:rsidR="00E759B1">
        <w:t>.</w:t>
      </w:r>
      <w:r>
        <w:t xml:space="preserve"> Наряду с другими учебными предметами изучение предмета «Астрономия»  будет способствовать формированию естественнонаучной грамотности и развитию познавательных способностей обучающихся. </w:t>
      </w:r>
    </w:p>
    <w:p w:rsidR="004E75EA" w:rsidRPr="004E75EA" w:rsidRDefault="004E75EA" w:rsidP="004E75EA">
      <w:pPr>
        <w:pStyle w:val="20"/>
        <w:shd w:val="clear" w:color="auto" w:fill="auto"/>
        <w:spacing w:line="240" w:lineRule="auto"/>
        <w:ind w:firstLine="709"/>
        <w:rPr>
          <w:b/>
        </w:rPr>
      </w:pPr>
      <w:bookmarkStart w:id="7" w:name="bookmark7"/>
      <w:r w:rsidRPr="004E75EA">
        <w:rPr>
          <w:b/>
        </w:rPr>
        <w:t>1</w:t>
      </w:r>
      <w:r>
        <w:rPr>
          <w:b/>
        </w:rPr>
        <w:t>1</w:t>
      </w:r>
      <w:r w:rsidRPr="004E75EA">
        <w:rPr>
          <w:b/>
        </w:rPr>
        <w:t xml:space="preserve"> класс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>
        <w:t xml:space="preserve"> Единый  учебный предмет «Математика» на базовом уровне изучается в объеме 5 часов в неделю  с сохранением организационной и содержательной структуры преподавания входящих в него разделов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 w:rsidRPr="00644657">
        <w:t xml:space="preserve">Учебный предмет «Биология» в </w:t>
      </w:r>
      <w:r>
        <w:t xml:space="preserve">11 </w:t>
      </w:r>
      <w:r w:rsidRPr="00644657">
        <w:t xml:space="preserve">классе изучается </w:t>
      </w:r>
      <w:r>
        <w:t>3</w:t>
      </w:r>
      <w:r w:rsidRPr="00644657">
        <w:t xml:space="preserve"> часа</w:t>
      </w:r>
      <w:r>
        <w:t xml:space="preserve"> в неделю на </w:t>
      </w:r>
      <w:r>
        <w:lastRenderedPageBreak/>
        <w:t>углубленном уровне</w:t>
      </w:r>
      <w:r w:rsidRPr="00644657">
        <w:t>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>
        <w:t xml:space="preserve">Учебный предмет «Право» в 11 классе </w:t>
      </w:r>
      <w:r w:rsidRPr="00644657">
        <w:t xml:space="preserve">изучается </w:t>
      </w:r>
      <w:r>
        <w:t>2</w:t>
      </w:r>
      <w:r w:rsidRPr="00644657">
        <w:t xml:space="preserve"> часа</w:t>
      </w:r>
      <w:r>
        <w:t xml:space="preserve"> в неделю на углубленном уровне</w:t>
      </w:r>
      <w:r w:rsidRPr="00644657">
        <w:t>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</w:t>
      </w:r>
      <w:r>
        <w:t>Информатика</w:t>
      </w:r>
      <w:r w:rsidRPr="00644657">
        <w:t xml:space="preserve">» в </w:t>
      </w:r>
      <w:r>
        <w:t xml:space="preserve">11 </w:t>
      </w:r>
      <w:r w:rsidRPr="00644657">
        <w:t xml:space="preserve">классе изучается </w:t>
      </w:r>
      <w:r>
        <w:t>3</w:t>
      </w:r>
      <w:r w:rsidRPr="00644657">
        <w:t xml:space="preserve"> часа</w:t>
      </w:r>
      <w:r>
        <w:t xml:space="preserve"> в неделю на углубленном уровне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>
        <w:t>Учебный предмет «Основы безопасности жизнедеятельности» в 11 классе</w:t>
      </w:r>
      <w:r w:rsidRPr="004E75EA">
        <w:t xml:space="preserve"> </w:t>
      </w:r>
      <w:r>
        <w:t>изучается в объеме 1 часа в неделю.</w:t>
      </w:r>
    </w:p>
    <w:p w:rsidR="004E75EA" w:rsidRDefault="004E75EA" w:rsidP="004E75EA">
      <w:pPr>
        <w:pStyle w:val="20"/>
        <w:shd w:val="clear" w:color="auto" w:fill="auto"/>
        <w:spacing w:line="240" w:lineRule="auto"/>
        <w:ind w:firstLine="709"/>
      </w:pPr>
      <w:r>
        <w:t>Учебный предмет «Астрономия»  в 11 классе изучается в объеме 1 часа в неделю в течение всего учебного года в качестве обязательного для изучения учебного предмета, в соответствии с    п</w:t>
      </w:r>
      <w:r w:rsidRPr="00E759B1">
        <w:t>исьмо</w:t>
      </w:r>
      <w:r>
        <w:t>м</w:t>
      </w:r>
      <w:r w:rsidRPr="00E759B1">
        <w:t xml:space="preserve"> Мин</w:t>
      </w:r>
      <w:r>
        <w:t xml:space="preserve">истерства </w:t>
      </w:r>
      <w:r w:rsidRPr="00E759B1">
        <w:t>обр</w:t>
      </w:r>
      <w:r>
        <w:t xml:space="preserve">азования и </w:t>
      </w:r>
      <w:r w:rsidRPr="00E759B1">
        <w:t>науки России от 20 июня 2017 года № ТС-194/08 «Об организации изучения учебного предмета «Астрономия»</w:t>
      </w:r>
      <w:r>
        <w:t xml:space="preserve">. </w:t>
      </w:r>
    </w:p>
    <w:p w:rsidR="004E75EA" w:rsidRPr="00644657" w:rsidRDefault="004E75EA" w:rsidP="004E75EA">
      <w:pPr>
        <w:pStyle w:val="40"/>
        <w:shd w:val="clear" w:color="auto" w:fill="auto"/>
        <w:spacing w:line="240" w:lineRule="auto"/>
        <w:ind w:firstLine="0"/>
        <w:jc w:val="center"/>
      </w:pPr>
      <w:r w:rsidRPr="00644657">
        <w:t>Региональная специфика учебного плана</w:t>
      </w:r>
    </w:p>
    <w:p w:rsidR="004E75EA" w:rsidRPr="0066094C" w:rsidRDefault="004E75EA" w:rsidP="004E75EA">
      <w:pPr>
        <w:pStyle w:val="af0"/>
        <w:ind w:firstLine="567"/>
        <w:jc w:val="both"/>
        <w:rPr>
          <w:rFonts w:ascii="Times New Roman" w:hAnsi="Times New Roman" w:cs="Times New Roman"/>
          <w:szCs w:val="28"/>
        </w:rPr>
      </w:pPr>
      <w:r w:rsidRPr="0066094C">
        <w:rPr>
          <w:rFonts w:ascii="Times New Roman" w:hAnsi="Times New Roman" w:cs="Times New Roman"/>
        </w:rPr>
        <w:t>Учебный предмет «Кубановедение» изучается в 10-11 классах в объеме 1 часа в неделю,</w:t>
      </w:r>
      <w:r w:rsidRPr="0066094C">
        <w:rPr>
          <w:rFonts w:ascii="Times New Roman" w:hAnsi="Times New Roman" w:cs="Times New Roman"/>
          <w:szCs w:val="28"/>
        </w:rPr>
        <w:t xml:space="preserve"> из части, формируемой участниками образовательного процесса.</w:t>
      </w:r>
    </w:p>
    <w:p w:rsidR="007C6E5F" w:rsidRDefault="00301C80" w:rsidP="00657ECD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657ECD">
        <w:rPr>
          <w:b/>
        </w:rPr>
        <w:t>Часть учебного плана,</w:t>
      </w:r>
    </w:p>
    <w:p w:rsidR="00DF4F53" w:rsidRPr="00657ECD" w:rsidRDefault="00301C80" w:rsidP="00657ECD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657ECD">
        <w:rPr>
          <w:b/>
        </w:rPr>
        <w:t>формируемая участниками образовательных</w:t>
      </w:r>
      <w:bookmarkStart w:id="8" w:name="bookmark8"/>
      <w:bookmarkEnd w:id="7"/>
      <w:r w:rsidRPr="00657ECD">
        <w:rPr>
          <w:b/>
        </w:rPr>
        <w:t>отношений.</w:t>
      </w:r>
      <w:bookmarkEnd w:id="8"/>
    </w:p>
    <w:p w:rsidR="00413715" w:rsidRPr="00644657" w:rsidRDefault="00413715" w:rsidP="00413715">
      <w:pPr>
        <w:pStyle w:val="20"/>
        <w:shd w:val="clear" w:color="auto" w:fill="auto"/>
        <w:spacing w:line="240" w:lineRule="auto"/>
        <w:ind w:firstLine="709"/>
      </w:pPr>
      <w:r w:rsidRPr="00644657">
        <w:t xml:space="preserve">Учебный план </w:t>
      </w:r>
      <w:r>
        <w:t>10</w:t>
      </w:r>
      <w:r w:rsidR="004E75EA">
        <w:t>, 11</w:t>
      </w:r>
      <w:r>
        <w:t xml:space="preserve"> </w:t>
      </w:r>
      <w:r w:rsidRPr="00644657">
        <w:t>класс</w:t>
      </w:r>
      <w:r w:rsidR="004E75EA">
        <w:t>ов</w:t>
      </w:r>
      <w:r w:rsidRPr="00644657">
        <w:t xml:space="preserve"> направлен на реализацию следующих целей:</w:t>
      </w:r>
    </w:p>
    <w:p w:rsidR="00413715" w:rsidRPr="00644657" w:rsidRDefault="00413715" w:rsidP="00413715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line="240" w:lineRule="auto"/>
        <w:ind w:firstLine="709"/>
      </w:pPr>
      <w:r w:rsidRPr="00644657">
        <w:t xml:space="preserve">обеспечение </w:t>
      </w:r>
      <w:r>
        <w:t>среднего</w:t>
      </w:r>
      <w:r w:rsidRPr="00644657">
        <w:t xml:space="preserve"> общего образования для каждого кадета на уровне </w:t>
      </w:r>
      <w:r>
        <w:t>ФГОС СОО</w:t>
      </w:r>
      <w:r w:rsidRPr="00644657">
        <w:t>;</w:t>
      </w:r>
    </w:p>
    <w:p w:rsidR="00413715" w:rsidRPr="00644657" w:rsidRDefault="00413715" w:rsidP="00413715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09"/>
      </w:pPr>
      <w:r w:rsidRPr="00644657">
        <w:t>формирование общеучебных умений и навыков, компетенции на уровне, достаточном для дальнейшего продолжения обучения по образовательн</w:t>
      </w:r>
      <w:r>
        <w:t>ым</w:t>
      </w:r>
      <w:r w:rsidRPr="00644657">
        <w:t xml:space="preserve"> программ</w:t>
      </w:r>
      <w:r>
        <w:t>ам профессионального</w:t>
      </w:r>
      <w:r w:rsidR="00AA58B0">
        <w:t xml:space="preserve"> </w:t>
      </w:r>
      <w:r>
        <w:t>обучения</w:t>
      </w:r>
      <w:r w:rsidRPr="00644657">
        <w:t>;</w:t>
      </w:r>
    </w:p>
    <w:p w:rsidR="00413715" w:rsidRPr="00644657" w:rsidRDefault="00413715" w:rsidP="00413715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firstLine="709"/>
      </w:pPr>
      <w:r w:rsidRPr="00644657">
        <w:t>создание условий для</w:t>
      </w:r>
      <w:r>
        <w:t xml:space="preserve"> дальнейшего </w:t>
      </w:r>
      <w:r w:rsidRPr="00644657">
        <w:t xml:space="preserve"> развития кадет образовательного учреждения в соответствии с их индивидуальными способностями и потребностями, сохранения и укрепления их физического, психического и социального здоровья, становление и формирование личности.</w:t>
      </w:r>
    </w:p>
    <w:p w:rsidR="00DF4F53" w:rsidRPr="00EA0C2E" w:rsidRDefault="00413715" w:rsidP="001A7D19">
      <w:pPr>
        <w:pStyle w:val="6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>У</w:t>
      </w:r>
      <w:r w:rsidR="00301C80" w:rsidRPr="00644657">
        <w:rPr>
          <w:sz w:val="28"/>
          <w:szCs w:val="28"/>
        </w:rPr>
        <w:t xml:space="preserve">чебный предмет «Основы православной культуры» изучается в </w:t>
      </w:r>
      <w:r w:rsidR="00F50E7A">
        <w:rPr>
          <w:sz w:val="28"/>
          <w:szCs w:val="28"/>
        </w:rPr>
        <w:t>10</w:t>
      </w:r>
      <w:r w:rsidR="004E75EA">
        <w:rPr>
          <w:sz w:val="28"/>
          <w:szCs w:val="28"/>
        </w:rPr>
        <w:t xml:space="preserve">, 11 </w:t>
      </w:r>
      <w:r w:rsidR="00301C80" w:rsidRPr="00644657">
        <w:rPr>
          <w:sz w:val="28"/>
          <w:szCs w:val="28"/>
        </w:rPr>
        <w:t>класс</w:t>
      </w:r>
      <w:r w:rsidR="004E75EA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</w:t>
      </w:r>
      <w:r w:rsidR="00301C80" w:rsidRPr="00657ECD">
        <w:rPr>
          <w:sz w:val="28"/>
          <w:szCs w:val="28"/>
          <w:lang w:val="en-US" w:eastAsia="en-US" w:bidi="en-US"/>
        </w:rPr>
        <w:t>no</w:t>
      </w:r>
      <w:r w:rsidR="004E75EA">
        <w:rPr>
          <w:sz w:val="28"/>
          <w:szCs w:val="28"/>
          <w:lang w:eastAsia="en-US" w:bidi="en-US"/>
        </w:rPr>
        <w:t xml:space="preserve"> </w:t>
      </w:r>
      <w:r w:rsidR="00657ECD" w:rsidRPr="00657ECD">
        <w:rPr>
          <w:rStyle w:val="614pt"/>
          <w:b/>
          <w:i/>
          <w:iCs/>
        </w:rPr>
        <w:t>1</w:t>
      </w:r>
      <w:r w:rsidR="004E75EA">
        <w:rPr>
          <w:rStyle w:val="614pt"/>
          <w:b/>
          <w:i/>
          <w:iCs/>
        </w:rPr>
        <w:t xml:space="preserve"> </w:t>
      </w:r>
      <w:r w:rsidR="00AB1145">
        <w:rPr>
          <w:sz w:val="28"/>
          <w:szCs w:val="28"/>
        </w:rPr>
        <w:t>часу в н</w:t>
      </w:r>
      <w:r w:rsidR="00301C80" w:rsidRPr="00644657">
        <w:rPr>
          <w:sz w:val="28"/>
          <w:szCs w:val="28"/>
        </w:rPr>
        <w:t>еделю</w:t>
      </w:r>
      <w:r w:rsidR="00EA0C2E">
        <w:rPr>
          <w:b w:val="0"/>
          <w:i w:val="0"/>
          <w:sz w:val="28"/>
          <w:szCs w:val="28"/>
        </w:rPr>
        <w:t xml:space="preserve"> (всего </w:t>
      </w:r>
      <w:r>
        <w:rPr>
          <w:b w:val="0"/>
          <w:i w:val="0"/>
          <w:sz w:val="28"/>
          <w:szCs w:val="28"/>
        </w:rPr>
        <w:t>34</w:t>
      </w:r>
      <w:r w:rsidR="00EA0C2E">
        <w:rPr>
          <w:b w:val="0"/>
          <w:i w:val="0"/>
          <w:sz w:val="28"/>
          <w:szCs w:val="28"/>
        </w:rPr>
        <w:t xml:space="preserve"> час</w:t>
      </w:r>
      <w:r>
        <w:rPr>
          <w:b w:val="0"/>
          <w:i w:val="0"/>
          <w:sz w:val="28"/>
          <w:szCs w:val="28"/>
        </w:rPr>
        <w:t>а</w:t>
      </w:r>
      <w:r w:rsidR="00EA0C2E">
        <w:rPr>
          <w:b w:val="0"/>
          <w:i w:val="0"/>
          <w:sz w:val="28"/>
          <w:szCs w:val="28"/>
        </w:rPr>
        <w:t>)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Главной целью курса является формирование верных представлений о православной системе ценностей, в которую гармонично включены понятия о культурном человеке, высоконравственной жизни, приверженности традициям крепкой и здоровой семьи, любви к Отечеству, гражданственности, об уважительном отношении к ближнему, бережном отношении к природе.</w:t>
      </w:r>
    </w:p>
    <w:p w:rsidR="00DF4F53" w:rsidRPr="00644657" w:rsidRDefault="00413715" w:rsidP="00413715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онный курс </w:t>
      </w:r>
      <w:r w:rsidR="00301C80" w:rsidRPr="00644657">
        <w:rPr>
          <w:sz w:val="28"/>
          <w:szCs w:val="28"/>
        </w:rPr>
        <w:t xml:space="preserve"> «История  </w:t>
      </w:r>
      <w:r w:rsidR="00301C80" w:rsidRPr="00AB1145">
        <w:rPr>
          <w:rStyle w:val="6LucidaSansUnicode11pt"/>
          <w:rFonts w:ascii="Times New Roman" w:hAnsi="Times New Roman" w:cs="Times New Roman"/>
          <w:b/>
          <w:i/>
          <w:iCs/>
          <w:sz w:val="28"/>
          <w:szCs w:val="28"/>
        </w:rPr>
        <w:t>казачества»</w:t>
      </w:r>
      <w:r w:rsidR="004E75EA">
        <w:rPr>
          <w:rStyle w:val="6LucidaSansUnicode11pt"/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01C80" w:rsidRPr="00644657">
        <w:rPr>
          <w:sz w:val="28"/>
          <w:szCs w:val="28"/>
        </w:rPr>
        <w:t xml:space="preserve">изучается в </w:t>
      </w:r>
      <w:r>
        <w:rPr>
          <w:sz w:val="28"/>
          <w:szCs w:val="28"/>
        </w:rPr>
        <w:t>10</w:t>
      </w:r>
      <w:r w:rsidR="004E75EA">
        <w:rPr>
          <w:sz w:val="28"/>
          <w:szCs w:val="28"/>
        </w:rPr>
        <w:t>, 11</w:t>
      </w:r>
      <w:r>
        <w:rPr>
          <w:sz w:val="28"/>
          <w:szCs w:val="28"/>
        </w:rPr>
        <w:t xml:space="preserve"> </w:t>
      </w:r>
      <w:r w:rsidR="00301C80" w:rsidRPr="00644657">
        <w:rPr>
          <w:sz w:val="28"/>
          <w:szCs w:val="28"/>
        </w:rPr>
        <w:t xml:space="preserve"> класс</w:t>
      </w:r>
      <w:r w:rsidR="004E75EA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01C80" w:rsidRPr="00644657">
        <w:rPr>
          <w:sz w:val="28"/>
          <w:szCs w:val="28"/>
        </w:rPr>
        <w:t xml:space="preserve"> по </w:t>
      </w:r>
      <w:r w:rsidR="00AB1145">
        <w:rPr>
          <w:sz w:val="28"/>
          <w:szCs w:val="28"/>
        </w:rPr>
        <w:t>1</w:t>
      </w:r>
      <w:r w:rsidR="00301C80" w:rsidRPr="00644657">
        <w:rPr>
          <w:sz w:val="28"/>
          <w:szCs w:val="28"/>
        </w:rPr>
        <w:t xml:space="preserve"> часу в </w:t>
      </w:r>
      <w:r w:rsidR="00AB1145">
        <w:rPr>
          <w:sz w:val="28"/>
          <w:szCs w:val="28"/>
        </w:rPr>
        <w:t>н</w:t>
      </w:r>
      <w:r w:rsidR="00301C80" w:rsidRPr="00644657">
        <w:rPr>
          <w:sz w:val="28"/>
          <w:szCs w:val="28"/>
        </w:rPr>
        <w:t>еделю</w:t>
      </w:r>
      <w:r w:rsidR="004E75EA">
        <w:rPr>
          <w:sz w:val="28"/>
          <w:szCs w:val="28"/>
        </w:rPr>
        <w:t xml:space="preserve"> </w:t>
      </w:r>
      <w:r w:rsidR="00EA0C2E" w:rsidRPr="00EA0C2E">
        <w:rPr>
          <w:b w:val="0"/>
          <w:i w:val="0"/>
          <w:sz w:val="28"/>
          <w:szCs w:val="28"/>
        </w:rPr>
        <w:t xml:space="preserve">(всего </w:t>
      </w:r>
      <w:r>
        <w:rPr>
          <w:b w:val="0"/>
          <w:i w:val="0"/>
          <w:sz w:val="28"/>
          <w:szCs w:val="28"/>
        </w:rPr>
        <w:t xml:space="preserve">34 </w:t>
      </w:r>
      <w:r w:rsidR="00EA0C2E" w:rsidRPr="00EA0C2E">
        <w:rPr>
          <w:b w:val="0"/>
          <w:i w:val="0"/>
          <w:sz w:val="28"/>
          <w:szCs w:val="28"/>
        </w:rPr>
        <w:t>час</w:t>
      </w:r>
      <w:r>
        <w:rPr>
          <w:b w:val="0"/>
          <w:i w:val="0"/>
          <w:sz w:val="28"/>
          <w:szCs w:val="28"/>
        </w:rPr>
        <w:t>а</w:t>
      </w:r>
      <w:r w:rsidR="00EA0C2E" w:rsidRPr="00EA0C2E">
        <w:rPr>
          <w:b w:val="0"/>
          <w:i w:val="0"/>
          <w:sz w:val="28"/>
          <w:szCs w:val="28"/>
        </w:rPr>
        <w:t>)</w:t>
      </w:r>
    </w:p>
    <w:p w:rsidR="00DF4F53" w:rsidRPr="00644657" w:rsidRDefault="00AB1145" w:rsidP="001A7D19">
      <w:pPr>
        <w:pStyle w:val="20"/>
        <w:shd w:val="clear" w:color="auto" w:fill="auto"/>
        <w:spacing w:line="240" w:lineRule="auto"/>
        <w:ind w:firstLine="709"/>
      </w:pPr>
      <w:r>
        <w:t>Цели</w:t>
      </w:r>
      <w:r w:rsidR="00301C80" w:rsidRPr="00644657">
        <w:t xml:space="preserve"> курса - способствовать формированию образовательного пространства, воздействующего на развитие личности патриота </w:t>
      </w:r>
      <w:r w:rsidR="00F50E7A">
        <w:t>России</w:t>
      </w:r>
      <w:r w:rsidR="00301C80" w:rsidRPr="00644657">
        <w:t xml:space="preserve"> на основе изучения исторически сложившихся традиций </w:t>
      </w:r>
      <w:r w:rsidR="00F50E7A">
        <w:t>российского</w:t>
      </w:r>
      <w:r w:rsidR="00301C80" w:rsidRPr="00644657">
        <w:t xml:space="preserve"> казачества и методов </w:t>
      </w:r>
      <w:r>
        <w:t>духовно</w:t>
      </w:r>
      <w:r w:rsidR="00301C80" w:rsidRPr="00644657">
        <w:t>- нравственного, психологического, гражданского и военно- патрио</w:t>
      </w:r>
      <w:r>
        <w:t>ти</w:t>
      </w:r>
      <w:r w:rsidR="00301C80" w:rsidRPr="00644657">
        <w:t>ческо</w:t>
      </w:r>
      <w:r>
        <w:t>г</w:t>
      </w:r>
      <w:r w:rsidR="00301C80" w:rsidRPr="00644657">
        <w:t>о воспитания.</w:t>
      </w:r>
    </w:p>
    <w:p w:rsidR="00E759B1" w:rsidRDefault="00E759B1" w:rsidP="00D43441">
      <w:pPr>
        <w:pStyle w:val="20"/>
        <w:shd w:val="clear" w:color="auto" w:fill="auto"/>
        <w:spacing w:line="240" w:lineRule="auto"/>
        <w:ind w:firstLine="709"/>
      </w:pPr>
      <w:r w:rsidRPr="00E759B1">
        <w:rPr>
          <w:b/>
          <w:i/>
        </w:rPr>
        <w:t>Индивидуальный проект</w:t>
      </w:r>
      <w:r>
        <w:t xml:space="preserve"> выполняется обучающимися в объеме </w:t>
      </w:r>
      <w:r w:rsidRPr="00E759B1">
        <w:rPr>
          <w:b/>
        </w:rPr>
        <w:t xml:space="preserve">68 </w:t>
      </w:r>
      <w:r w:rsidRPr="00E759B1">
        <w:rPr>
          <w:b/>
        </w:rPr>
        <w:lastRenderedPageBreak/>
        <w:t>часов за два года обучения.</w:t>
      </w:r>
      <w:r>
        <w:t xml:space="preserve"> Индивидуальный проект выполняется обучающимися самостоятельно под руководством учителя по выбранной теме в рамках одного или  нескольких изучаемых  учебных предметов, курсов.</w:t>
      </w:r>
    </w:p>
    <w:p w:rsidR="00D43441" w:rsidRPr="00D43441" w:rsidRDefault="00301C80" w:rsidP="00D43441">
      <w:pPr>
        <w:pStyle w:val="20"/>
        <w:shd w:val="clear" w:color="auto" w:fill="auto"/>
        <w:spacing w:line="240" w:lineRule="auto"/>
        <w:jc w:val="center"/>
        <w:rPr>
          <w:b/>
        </w:rPr>
      </w:pPr>
      <w:bookmarkStart w:id="9" w:name="bookmark9"/>
      <w:r w:rsidRPr="00D43441">
        <w:rPr>
          <w:b/>
        </w:rPr>
        <w:t xml:space="preserve">Деления классов на группы </w:t>
      </w:r>
      <w:r w:rsidR="00413715">
        <w:rPr>
          <w:b/>
        </w:rPr>
        <w:t>н</w:t>
      </w:r>
      <w:r w:rsidRPr="00D43441">
        <w:rPr>
          <w:b/>
        </w:rPr>
        <w:t>ет.</w:t>
      </w:r>
      <w:bookmarkStart w:id="10" w:name="bookmark10"/>
      <w:bookmarkEnd w:id="9"/>
    </w:p>
    <w:p w:rsidR="00DF4F53" w:rsidRPr="00D43441" w:rsidRDefault="00301C80" w:rsidP="00D43441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D43441">
        <w:rPr>
          <w:b/>
        </w:rPr>
        <w:t>Учебны</w:t>
      </w:r>
      <w:r w:rsidR="00E759B1">
        <w:rPr>
          <w:b/>
        </w:rPr>
        <w:t>й</w:t>
      </w:r>
      <w:r w:rsidR="003C0E65">
        <w:rPr>
          <w:b/>
        </w:rPr>
        <w:t xml:space="preserve"> план</w:t>
      </w:r>
      <w:r w:rsidRPr="00D43441">
        <w:rPr>
          <w:b/>
        </w:rPr>
        <w:t xml:space="preserve"> для </w:t>
      </w:r>
      <w:r w:rsidR="00E759B1">
        <w:rPr>
          <w:b/>
        </w:rPr>
        <w:t>10</w:t>
      </w:r>
      <w:r w:rsidR="004E75EA">
        <w:rPr>
          <w:b/>
        </w:rPr>
        <w:t>, 11</w:t>
      </w:r>
      <w:r w:rsidRPr="00D43441">
        <w:rPr>
          <w:b/>
        </w:rPr>
        <w:t xml:space="preserve"> класс</w:t>
      </w:r>
      <w:r w:rsidR="00C6404D">
        <w:rPr>
          <w:b/>
        </w:rPr>
        <w:t>ов</w:t>
      </w:r>
      <w:r w:rsidRPr="00D43441">
        <w:rPr>
          <w:b/>
        </w:rPr>
        <w:t>.</w:t>
      </w:r>
      <w:bookmarkEnd w:id="10"/>
    </w:p>
    <w:p w:rsidR="004336B5" w:rsidRDefault="00301C80" w:rsidP="004336B5">
      <w:pPr>
        <w:pStyle w:val="20"/>
        <w:shd w:val="clear" w:color="auto" w:fill="auto"/>
        <w:spacing w:line="240" w:lineRule="auto"/>
        <w:ind w:firstLine="709"/>
      </w:pPr>
      <w:r w:rsidRPr="00644657">
        <w:t>Сетк</w:t>
      </w:r>
      <w:r w:rsidR="00E759B1">
        <w:t>а</w:t>
      </w:r>
      <w:r w:rsidRPr="00644657">
        <w:t xml:space="preserve"> недельн</w:t>
      </w:r>
      <w:r w:rsidR="00E759B1">
        <w:t xml:space="preserve">ого </w:t>
      </w:r>
      <w:r w:rsidRPr="00644657">
        <w:t>учебн</w:t>
      </w:r>
      <w:r w:rsidR="00E759B1">
        <w:t>ого</w:t>
      </w:r>
      <w:r w:rsidRPr="00644657">
        <w:t xml:space="preserve"> план</w:t>
      </w:r>
      <w:r w:rsidR="00E759B1">
        <w:t>асреднего</w:t>
      </w:r>
      <w:r w:rsidRPr="00644657">
        <w:t xml:space="preserve"> общего образования </w:t>
      </w:r>
      <w:r w:rsidR="00D43441">
        <w:t>дл</w:t>
      </w:r>
      <w:r w:rsidRPr="00644657">
        <w:t xml:space="preserve">я </w:t>
      </w:r>
      <w:r w:rsidR="00E759B1">
        <w:t>10</w:t>
      </w:r>
      <w:r w:rsidR="00C6404D">
        <w:t xml:space="preserve">, 11 </w:t>
      </w:r>
      <w:r w:rsidR="00E759B1">
        <w:t xml:space="preserve"> </w:t>
      </w:r>
      <w:r w:rsidRPr="00644657">
        <w:t>класс</w:t>
      </w:r>
      <w:r w:rsidR="00C6404D">
        <w:t>ов</w:t>
      </w:r>
      <w:r w:rsidRPr="00644657">
        <w:t xml:space="preserve"> составлен</w:t>
      </w:r>
      <w:r w:rsidR="00E759B1">
        <w:t>а</w:t>
      </w:r>
      <w:r w:rsidRPr="00644657">
        <w:t xml:space="preserve"> в соответствии с письмом Министерства об</w:t>
      </w:r>
      <w:r w:rsidR="00D43441">
        <w:t>раз</w:t>
      </w:r>
      <w:r w:rsidRPr="00644657">
        <w:t>ова</w:t>
      </w:r>
      <w:r w:rsidR="00D43441">
        <w:t>н</w:t>
      </w:r>
      <w:r w:rsidRPr="00644657">
        <w:t>ия, науки и молодежной политики Краснодарского края «О формировании учебн</w:t>
      </w:r>
      <w:r w:rsidR="00D43441">
        <w:t>ых</w:t>
      </w:r>
      <w:r w:rsidRPr="00644657">
        <w:t xml:space="preserve"> планов для образовательных организаций Краснодарскою края на </w:t>
      </w:r>
      <w:r w:rsidRPr="00AA58B0">
        <w:t>20</w:t>
      </w:r>
      <w:r w:rsidR="00AA58B0" w:rsidRPr="00AA58B0">
        <w:t>20</w:t>
      </w:r>
      <w:r w:rsidRPr="00AA58B0">
        <w:t>-20</w:t>
      </w:r>
      <w:r w:rsidR="00AA58B0" w:rsidRPr="00AA58B0">
        <w:t>21</w:t>
      </w:r>
      <w:r w:rsidRPr="00AA58B0">
        <w:t xml:space="preserve"> год» от </w:t>
      </w:r>
      <w:r w:rsidR="00AA58B0" w:rsidRPr="00AA58B0">
        <w:t>24</w:t>
      </w:r>
      <w:r w:rsidRPr="00AA58B0">
        <w:t>.0</w:t>
      </w:r>
      <w:r w:rsidR="00EA0C2E" w:rsidRPr="00AA58B0">
        <w:t>7</w:t>
      </w:r>
      <w:r w:rsidRPr="00AA58B0">
        <w:t>.20</w:t>
      </w:r>
      <w:r w:rsidR="00AA58B0" w:rsidRPr="00AA58B0">
        <w:t>20</w:t>
      </w:r>
      <w:r w:rsidRPr="00AA58B0">
        <w:t xml:space="preserve"> г. № 47</w:t>
      </w:r>
      <w:r w:rsidR="00EA0C2E" w:rsidRPr="00AA58B0">
        <w:t>-01-</w:t>
      </w:r>
      <w:r w:rsidRPr="00AA58B0">
        <w:t>13-</w:t>
      </w:r>
      <w:r w:rsidR="00AA58B0" w:rsidRPr="00AA58B0">
        <w:t>15182</w:t>
      </w:r>
      <w:r w:rsidR="00EA0C2E" w:rsidRPr="00AA58B0">
        <w:t>7</w:t>
      </w:r>
      <w:r w:rsidRPr="00AA58B0">
        <w:t>/</w:t>
      </w:r>
      <w:r w:rsidR="00AA58B0" w:rsidRPr="00AA58B0">
        <w:t>20</w:t>
      </w:r>
      <w:r w:rsidR="00EA0C2E">
        <w:t xml:space="preserve"> </w:t>
      </w:r>
      <w:r w:rsidRPr="00644657">
        <w:t>прилага</w:t>
      </w:r>
      <w:r w:rsidR="00E759B1">
        <w:t>е</w:t>
      </w:r>
      <w:r w:rsidRPr="00644657">
        <w:t>тся (Приложения № 2</w:t>
      </w:r>
      <w:r w:rsidR="00C6404D">
        <w:t>, № 3</w:t>
      </w:r>
      <w:r w:rsidRPr="00644657">
        <w:t>).</w:t>
      </w:r>
      <w:bookmarkStart w:id="11" w:name="bookmark11"/>
    </w:p>
    <w:p w:rsidR="00DF4F53" w:rsidRPr="004336B5" w:rsidRDefault="00301C80" w:rsidP="004336B5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4336B5">
        <w:rPr>
          <w:b/>
        </w:rPr>
        <w:t>Формы промежуточной аттестации обучающихся</w:t>
      </w:r>
      <w:bookmarkEnd w:id="11"/>
    </w:p>
    <w:p w:rsidR="005D3DAE" w:rsidRDefault="00301C80" w:rsidP="001A7D19">
      <w:pPr>
        <w:pStyle w:val="20"/>
        <w:shd w:val="clear" w:color="auto" w:fill="auto"/>
        <w:spacing w:line="240" w:lineRule="auto"/>
        <w:ind w:firstLine="709"/>
        <w:rPr>
          <w:rStyle w:val="2c"/>
          <w:lang w:val="ru-RU" w:eastAsia="ru-RU" w:bidi="ru-RU"/>
        </w:rPr>
      </w:pPr>
      <w:r w:rsidRPr="00644657">
        <w:t xml:space="preserve">Промежуточная аттестация обучающихся </w:t>
      </w:r>
      <w:r w:rsidR="0096147C">
        <w:t>10</w:t>
      </w:r>
      <w:r w:rsidRPr="00644657">
        <w:t>класс</w:t>
      </w:r>
      <w:r w:rsidR="007A78AF">
        <w:t>а</w:t>
      </w:r>
      <w:r w:rsidRPr="00644657">
        <w:t xml:space="preserve"> осуществляет</w:t>
      </w:r>
      <w:r w:rsidR="004336B5">
        <w:t>с</w:t>
      </w:r>
      <w:r w:rsidRPr="00644657">
        <w:t>я в соответствии с «Положением о формах, периодичности и порядке текуще</w:t>
      </w:r>
      <w:r w:rsidR="004336B5">
        <w:t>го</w:t>
      </w:r>
      <w:r w:rsidRPr="00644657">
        <w:t xml:space="preserve"> контроля успеваемости и промежуточной аттестации обучающихся</w:t>
      </w:r>
      <w:r w:rsidR="004336B5">
        <w:t>»</w:t>
      </w:r>
      <w:r w:rsidRPr="00644657">
        <w:t xml:space="preserve">, утвержденном на заседании педсовета </w:t>
      </w:r>
      <w:r w:rsidRPr="007C6E5F">
        <w:t>от 28</w:t>
      </w:r>
      <w:r w:rsidRPr="00644657">
        <w:t>.08.201</w:t>
      </w:r>
      <w:r w:rsidR="00EA0C2E">
        <w:t>9</w:t>
      </w:r>
      <w:r w:rsidRPr="00644657">
        <w:t xml:space="preserve">, протокол </w:t>
      </w:r>
      <w:r w:rsidR="004336B5">
        <w:t>№</w:t>
      </w:r>
      <w:r w:rsidRPr="00644657">
        <w:rPr>
          <w:rStyle w:val="2c"/>
          <w:lang w:val="ru-RU" w:eastAsia="ru-RU" w:bidi="ru-RU"/>
        </w:rPr>
        <w:t>1.</w:t>
      </w:r>
    </w:p>
    <w:p w:rsidR="00DF4F53" w:rsidRPr="00644657" w:rsidRDefault="000C5181" w:rsidP="000C5181">
      <w:pPr>
        <w:pStyle w:val="20"/>
        <w:shd w:val="clear" w:color="auto" w:fill="auto"/>
        <w:spacing w:line="240" w:lineRule="auto"/>
        <w:ind w:firstLine="709"/>
      </w:pPr>
      <w:r>
        <w:t>Промежуточная аттестация в 10</w:t>
      </w:r>
      <w:r w:rsidR="00C6404D">
        <w:t xml:space="preserve">, 11 </w:t>
      </w:r>
      <w:r>
        <w:t>класс</w:t>
      </w:r>
      <w:r w:rsidR="007A78AF">
        <w:t>е</w:t>
      </w:r>
      <w:r>
        <w:t xml:space="preserve"> проводится по учебным предметам, курсам по итогам полугодия, года, </w:t>
      </w:r>
      <w:r w:rsidR="00301C80" w:rsidRPr="00644657">
        <w:t xml:space="preserve">с фиксацией их достижений в классных журналах в виде отметок по </w:t>
      </w:r>
      <w:r w:rsidR="005D3DAE">
        <w:t>четырех</w:t>
      </w:r>
      <w:r w:rsidR="00301C80" w:rsidRPr="00644657">
        <w:t xml:space="preserve">балльной шкале: 5 баллов - «отлично», 4 балла - «хорошо», 3 балла - «удовлетворительно», 2 балла </w:t>
      </w:r>
      <w:r>
        <w:t>–«</w:t>
      </w:r>
      <w:r w:rsidR="00301C80" w:rsidRPr="00644657">
        <w:t>неудовлетворительно</w:t>
      </w:r>
      <w:r>
        <w:t>»</w:t>
      </w:r>
      <w:r w:rsidR="00301C80" w:rsidRPr="00644657">
        <w:t xml:space="preserve">. </w:t>
      </w:r>
    </w:p>
    <w:p w:rsidR="000C5181" w:rsidRDefault="000C5181" w:rsidP="000C51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10</w:t>
      </w:r>
      <w:r w:rsidR="00C6404D">
        <w:rPr>
          <w:sz w:val="28"/>
          <w:szCs w:val="28"/>
        </w:rPr>
        <w:t xml:space="preserve">, 11 </w:t>
      </w:r>
      <w:r>
        <w:rPr>
          <w:sz w:val="28"/>
          <w:szCs w:val="28"/>
        </w:rPr>
        <w:t>класс</w:t>
      </w:r>
      <w:r w:rsidR="007A78AF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одится в следующих формах: контрольная работа, тест, сочинение, диагностическая работа, админ</w:t>
      </w:r>
      <w:r w:rsidR="007A78AF">
        <w:rPr>
          <w:sz w:val="28"/>
          <w:szCs w:val="28"/>
        </w:rPr>
        <w:t>истративные контрольные работы по русскому языку, математике и профильным предметам.</w:t>
      </w:r>
    </w:p>
    <w:p w:rsidR="007A78AF" w:rsidRDefault="007A78AF" w:rsidP="007A78AF">
      <w:pPr>
        <w:pStyle w:val="20"/>
        <w:shd w:val="clear" w:color="auto" w:fill="auto"/>
        <w:spacing w:line="240" w:lineRule="auto"/>
        <w:jc w:val="left"/>
        <w:rPr>
          <w:lang w:eastAsia="en-US" w:bidi="en-US"/>
        </w:rPr>
      </w:pPr>
    </w:p>
    <w:p w:rsidR="000C5181" w:rsidRDefault="000C5181" w:rsidP="007A78AF">
      <w:pPr>
        <w:pStyle w:val="20"/>
        <w:shd w:val="clear" w:color="auto" w:fill="auto"/>
        <w:spacing w:line="240" w:lineRule="auto"/>
        <w:jc w:val="left"/>
      </w:pPr>
      <w:r>
        <w:rPr>
          <w:lang w:eastAsia="en-US" w:bidi="en-US"/>
        </w:rPr>
        <w:t>П</w:t>
      </w:r>
      <w:r w:rsidRPr="00644657">
        <w:t>ри выставлении</w:t>
      </w:r>
      <w:r w:rsidR="007A78AF">
        <w:t xml:space="preserve"> годовой </w:t>
      </w:r>
      <w:r w:rsidRPr="00644657">
        <w:t xml:space="preserve"> отмет</w:t>
      </w:r>
      <w:r w:rsidR="007A78AF">
        <w:t xml:space="preserve">ки </w:t>
      </w:r>
      <w:r w:rsidRPr="00644657">
        <w:t xml:space="preserve"> учитель руководствуется следующим:</w:t>
      </w:r>
    </w:p>
    <w:p w:rsidR="00AA58B0" w:rsidRPr="00644657" w:rsidRDefault="00AA58B0" w:rsidP="007A78AF">
      <w:pPr>
        <w:pStyle w:val="20"/>
        <w:shd w:val="clear" w:color="auto" w:fill="auto"/>
        <w:spacing w:line="240" w:lineRule="auto"/>
        <w:jc w:val="left"/>
      </w:pPr>
      <w:bookmarkStart w:id="12" w:name="_GoBack"/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0C5181" w:rsidTr="000C5181">
        <w:tc>
          <w:tcPr>
            <w:tcW w:w="3188" w:type="dxa"/>
          </w:tcPr>
          <w:p w:rsidR="000C5181" w:rsidRP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  <w:rPr>
                <w:b/>
              </w:rPr>
            </w:pPr>
            <w:r w:rsidRPr="000C5181">
              <w:rPr>
                <w:b/>
              </w:rPr>
              <w:t>1 полугодие</w:t>
            </w:r>
          </w:p>
        </w:tc>
        <w:tc>
          <w:tcPr>
            <w:tcW w:w="3188" w:type="dxa"/>
          </w:tcPr>
          <w:p w:rsidR="000C5181" w:rsidRP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  <w:rPr>
                <w:b/>
              </w:rPr>
            </w:pPr>
            <w:r w:rsidRPr="000C5181">
              <w:rPr>
                <w:b/>
              </w:rPr>
              <w:t>2 полугодие</w:t>
            </w:r>
          </w:p>
        </w:tc>
        <w:tc>
          <w:tcPr>
            <w:tcW w:w="3189" w:type="dxa"/>
          </w:tcPr>
          <w:p w:rsidR="000C5181" w:rsidRP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  <w:rPr>
                <w:b/>
              </w:rPr>
            </w:pPr>
            <w:r w:rsidRPr="000C5181">
              <w:rPr>
                <w:b/>
              </w:rPr>
              <w:t>год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  <w:tr w:rsidR="000C5181" w:rsidTr="000C5181"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3188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189" w:type="dxa"/>
          </w:tcPr>
          <w:p w:rsidR="000C5181" w:rsidRDefault="000C5181" w:rsidP="000C5181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</w:tbl>
    <w:p w:rsidR="0096147C" w:rsidRDefault="0096147C" w:rsidP="000C5181">
      <w:pPr>
        <w:pStyle w:val="Default"/>
        <w:ind w:firstLine="708"/>
        <w:jc w:val="both"/>
        <w:rPr>
          <w:sz w:val="28"/>
          <w:szCs w:val="28"/>
        </w:rPr>
      </w:pPr>
    </w:p>
    <w:p w:rsidR="000C5181" w:rsidRDefault="000C5181" w:rsidP="000C5181">
      <w:pPr>
        <w:pStyle w:val="20"/>
        <w:shd w:val="clear" w:color="auto" w:fill="auto"/>
        <w:spacing w:line="240" w:lineRule="auto"/>
        <w:ind w:firstLine="709"/>
        <w:rPr>
          <w:lang w:eastAsia="en-US" w:bidi="en-US"/>
        </w:rPr>
      </w:pPr>
      <w:r>
        <w:lastRenderedPageBreak/>
        <w:t>Кадровое и методическое обеспечение соответствует требованиям</w:t>
      </w:r>
      <w:r w:rsidR="0096147C">
        <w:t xml:space="preserve"> учебного плана.</w:t>
      </w:r>
    </w:p>
    <w:p w:rsidR="000C5181" w:rsidRDefault="000C5181" w:rsidP="001A7D19">
      <w:pPr>
        <w:pStyle w:val="20"/>
        <w:shd w:val="clear" w:color="auto" w:fill="auto"/>
        <w:spacing w:line="240" w:lineRule="auto"/>
        <w:ind w:firstLine="709"/>
        <w:jc w:val="left"/>
        <w:rPr>
          <w:lang w:eastAsia="en-US" w:bidi="en-US"/>
        </w:rPr>
      </w:pPr>
    </w:p>
    <w:p w:rsidR="008A6093" w:rsidRDefault="008A6093" w:rsidP="008A6093">
      <w:pPr>
        <w:pStyle w:val="20"/>
        <w:shd w:val="clear" w:color="auto" w:fill="auto"/>
        <w:tabs>
          <w:tab w:val="left" w:leader="underscore" w:pos="7193"/>
        </w:tabs>
        <w:spacing w:line="240" w:lineRule="auto"/>
      </w:pPr>
      <w:r>
        <w:t>Директор ГК</w:t>
      </w:r>
      <w:r w:rsidR="007C6E5F">
        <w:t xml:space="preserve">ОУ КШИ ТККК             </w:t>
      </w:r>
      <w:r>
        <w:t xml:space="preserve">   С.И. Сацкая</w:t>
      </w:r>
    </w:p>
    <w:sectPr w:rsidR="008A6093" w:rsidSect="007C6E5F">
      <w:headerReference w:type="even" r:id="rId8"/>
      <w:headerReference w:type="default" r:id="rId9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A9" w:rsidRDefault="007071A9">
      <w:r>
        <w:separator/>
      </w:r>
    </w:p>
  </w:endnote>
  <w:endnote w:type="continuationSeparator" w:id="0">
    <w:p w:rsidR="007071A9" w:rsidRDefault="0070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A9" w:rsidRDefault="007071A9"/>
  </w:footnote>
  <w:footnote w:type="continuationSeparator" w:id="0">
    <w:p w:rsidR="007071A9" w:rsidRDefault="00707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13124"/>
      <w:docPartObj>
        <w:docPartGallery w:val="Page Numbers (Top of Page)"/>
        <w:docPartUnique/>
      </w:docPartObj>
    </w:sdtPr>
    <w:sdtEndPr/>
    <w:sdtContent>
      <w:p w:rsidR="00E15A30" w:rsidRDefault="005D7265">
        <w:pPr>
          <w:pStyle w:val="ac"/>
          <w:jc w:val="center"/>
        </w:pPr>
        <w:r>
          <w:fldChar w:fldCharType="begin"/>
        </w:r>
        <w:r w:rsidR="00E15A30">
          <w:instrText>PAGE   \* MERGEFORMAT</w:instrText>
        </w:r>
        <w:r>
          <w:fldChar w:fldCharType="separate"/>
        </w:r>
        <w:r w:rsidR="00E15A30">
          <w:rPr>
            <w:noProof/>
          </w:rPr>
          <w:t>8</w:t>
        </w:r>
        <w:r>
          <w:fldChar w:fldCharType="end"/>
        </w:r>
      </w:p>
    </w:sdtContent>
  </w:sdt>
  <w:p w:rsidR="00E15A30" w:rsidRDefault="00E15A3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3963"/>
      <w:docPartObj>
        <w:docPartGallery w:val="Page Numbers (Top of Page)"/>
        <w:docPartUnique/>
      </w:docPartObj>
    </w:sdtPr>
    <w:sdtEndPr/>
    <w:sdtContent>
      <w:p w:rsidR="00E15A30" w:rsidRDefault="00E15A30">
        <w:pPr>
          <w:pStyle w:val="ac"/>
          <w:jc w:val="center"/>
        </w:pPr>
      </w:p>
      <w:p w:rsidR="00E15A30" w:rsidRDefault="00E15A30">
        <w:pPr>
          <w:pStyle w:val="ac"/>
          <w:jc w:val="center"/>
        </w:pPr>
      </w:p>
      <w:p w:rsidR="00E15A30" w:rsidRDefault="005D7265">
        <w:pPr>
          <w:pStyle w:val="ac"/>
          <w:jc w:val="center"/>
        </w:pPr>
        <w:r>
          <w:fldChar w:fldCharType="begin"/>
        </w:r>
        <w:r w:rsidR="00E15A30">
          <w:instrText>PAGE   \* MERGEFORMAT</w:instrText>
        </w:r>
        <w:r>
          <w:fldChar w:fldCharType="separate"/>
        </w:r>
        <w:r w:rsidR="00AA58B0">
          <w:rPr>
            <w:noProof/>
          </w:rPr>
          <w:t>7</w:t>
        </w:r>
        <w:r>
          <w:fldChar w:fldCharType="end"/>
        </w:r>
      </w:p>
    </w:sdtContent>
  </w:sdt>
  <w:p w:rsidR="00E15A30" w:rsidRDefault="00E15A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168"/>
    <w:multiLevelType w:val="hybridMultilevel"/>
    <w:tmpl w:val="43FEEFFC"/>
    <w:lvl w:ilvl="0" w:tplc="B68C97B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4A03"/>
    <w:multiLevelType w:val="hybridMultilevel"/>
    <w:tmpl w:val="0728C92A"/>
    <w:lvl w:ilvl="0" w:tplc="A40281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63491"/>
    <w:multiLevelType w:val="multilevel"/>
    <w:tmpl w:val="B8623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B5927"/>
    <w:multiLevelType w:val="multilevel"/>
    <w:tmpl w:val="F6524C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0C38D8"/>
    <w:multiLevelType w:val="multilevel"/>
    <w:tmpl w:val="EBCCA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4F53"/>
    <w:rsid w:val="00010D62"/>
    <w:rsid w:val="00020199"/>
    <w:rsid w:val="00045B93"/>
    <w:rsid w:val="00060817"/>
    <w:rsid w:val="000C46D2"/>
    <w:rsid w:val="000C5181"/>
    <w:rsid w:val="000E5F48"/>
    <w:rsid w:val="000E654B"/>
    <w:rsid w:val="001A7D19"/>
    <w:rsid w:val="001B2A27"/>
    <w:rsid w:val="001B4AB3"/>
    <w:rsid w:val="002E48F4"/>
    <w:rsid w:val="00301C80"/>
    <w:rsid w:val="003C0E65"/>
    <w:rsid w:val="003F3327"/>
    <w:rsid w:val="004074A7"/>
    <w:rsid w:val="00413715"/>
    <w:rsid w:val="004336B5"/>
    <w:rsid w:val="004D6C03"/>
    <w:rsid w:val="004E75EA"/>
    <w:rsid w:val="005D3DAE"/>
    <w:rsid w:val="005D7265"/>
    <w:rsid w:val="005E794C"/>
    <w:rsid w:val="005E7F7D"/>
    <w:rsid w:val="00644657"/>
    <w:rsid w:val="00657ECD"/>
    <w:rsid w:val="0066094C"/>
    <w:rsid w:val="006A4A2C"/>
    <w:rsid w:val="007071A9"/>
    <w:rsid w:val="007A3F22"/>
    <w:rsid w:val="007A78AF"/>
    <w:rsid w:val="007C6E5F"/>
    <w:rsid w:val="007E62FE"/>
    <w:rsid w:val="008A6093"/>
    <w:rsid w:val="008B6C4B"/>
    <w:rsid w:val="00902DF5"/>
    <w:rsid w:val="00950056"/>
    <w:rsid w:val="0096147C"/>
    <w:rsid w:val="00965536"/>
    <w:rsid w:val="00A40FAB"/>
    <w:rsid w:val="00A42952"/>
    <w:rsid w:val="00AA58B0"/>
    <w:rsid w:val="00AB1145"/>
    <w:rsid w:val="00AB2BD1"/>
    <w:rsid w:val="00B3108F"/>
    <w:rsid w:val="00C10F85"/>
    <w:rsid w:val="00C11E9F"/>
    <w:rsid w:val="00C47936"/>
    <w:rsid w:val="00C6404D"/>
    <w:rsid w:val="00D34130"/>
    <w:rsid w:val="00D43441"/>
    <w:rsid w:val="00D5792B"/>
    <w:rsid w:val="00DB5ADE"/>
    <w:rsid w:val="00DB69E1"/>
    <w:rsid w:val="00DF4F53"/>
    <w:rsid w:val="00E15A30"/>
    <w:rsid w:val="00E657E8"/>
    <w:rsid w:val="00E75452"/>
    <w:rsid w:val="00E759B1"/>
    <w:rsid w:val="00E76062"/>
    <w:rsid w:val="00EA0C2E"/>
    <w:rsid w:val="00EC4D47"/>
    <w:rsid w:val="00EF27EC"/>
    <w:rsid w:val="00F50E7A"/>
    <w:rsid w:val="00F52540"/>
    <w:rsid w:val="00F8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A9B3F52"/>
  <w15:docId w15:val="{E4374EEE-3A4A-4BC4-A98E-E2CD9EB4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72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726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4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2pt">
    <w:name w:val="Основной текст (2) + 12 pt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5D72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55pt">
    <w:name w:val="Основной текст (2) + Lucida Sans Unicode;5;5 pt"/>
    <w:basedOn w:val="2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LucidaSansUnicode55pt0">
    <w:name w:val="Основной текст (2) + Lucida Sans Unicode;5;5 pt"/>
    <w:basedOn w:val="2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2pt">
    <w:name w:val="Основной текст (3) + Интервал 2 pt"/>
    <w:basedOn w:val="3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LucidaSansUnicode8pt-1pt">
    <w:name w:val="Основной текст (3) + Lucida Sans Unicode;8 pt;Интервал -1 pt"/>
    <w:basedOn w:val="3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LucidaSansUnicode8pt-1pt0">
    <w:name w:val="Основной текст (3) + Lucida Sans Unicode;8 pt;Интервал -1 pt"/>
    <w:basedOn w:val="3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Малые прописные"/>
    <w:basedOn w:val="1"/>
    <w:rsid w:val="005D726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15pt1pt">
    <w:name w:val="Основной текст (2) + Candara;11;5 pt;Интервал 1 pt"/>
    <w:basedOn w:val="2"/>
    <w:rsid w:val="005D72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Курсив"/>
    <w:basedOn w:val="a5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9pt0pt">
    <w:name w:val="Основной текст (4) + 9 pt;Не полужирный;Интервал 0 pt"/>
    <w:basedOn w:val="4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7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"/>
    <w:basedOn w:val="26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Подпись к таблице (2) + Не курсив"/>
    <w:basedOn w:val="26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Колонтитул"/>
    <w:basedOn w:val="a5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 + Не курсив"/>
    <w:basedOn w:val="26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5D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D726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4pt">
    <w:name w:val="Основной текст (6) + 14 pt;Не полужирный"/>
    <w:basedOn w:val="6"/>
    <w:rsid w:val="005D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;Не курсив"/>
    <w:basedOn w:val="6"/>
    <w:rsid w:val="005D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1">
    <w:name w:val="Основной текст (6) + 14 pt;Не полужирный;Не курсив"/>
    <w:basedOn w:val="6"/>
    <w:rsid w:val="005D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LucidaSansUnicode11pt">
    <w:name w:val="Основной текст (6) + Lucida Sans Unicode;11 pt;Не полужирный"/>
    <w:basedOn w:val="6"/>
    <w:rsid w:val="005D726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 + Малые прописные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">
    <w:name w:val="Основной текст (2) + Курсив"/>
    <w:basedOn w:val="2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f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Constantia16pt-1ptExact">
    <w:name w:val="Подпись к картинке (3) + Constantia;16 pt;Не полужирный;Курсив;Интервал -1 pt Exact"/>
    <w:basedOn w:val="3Exact"/>
    <w:rsid w:val="005D726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LucidaSansUnicode95ptExact">
    <w:name w:val="Подпись к картинке (3) + Lucida Sans Unicode;9;5 pt Exact"/>
    <w:basedOn w:val="3Exact"/>
    <w:rsid w:val="005D72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9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Подпись к таблице (3) Exact"/>
    <w:basedOn w:val="a0"/>
    <w:link w:val="33"/>
    <w:rsid w:val="005D72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3TimesNewRoman11ptExact">
    <w:name w:val="Подпись к таблице (3) + Times New Roman;11 pt Exact"/>
    <w:basedOn w:val="3Exact0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0pt0pt">
    <w:name w:val="Основной текст (2) + Lucida Sans Unicode;10 pt;Полужирный;Курсив;Интервал 0 pt"/>
    <w:basedOn w:val="2"/>
    <w:rsid w:val="005D726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5D72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pt">
    <w:name w:val="Основной текст (2) + 11 pt;Полужирный;Интервал 0 pt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sid w:val="005D726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">
    <w:name w:val="Основной текст (2) + 11;5 pt"/>
    <w:basedOn w:val="2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5D7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D72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sid w:val="005D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LucidaSansUnicode11pt">
    <w:name w:val="Основной текст (4) + Lucida Sans Unicode;11 pt;Не полужирный"/>
    <w:basedOn w:val="4"/>
    <w:rsid w:val="005D72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LucidaSansUnicode11pt0">
    <w:name w:val="Основной текст (4) + Lucida Sans Unicode;11 pt;Не полужирный"/>
    <w:basedOn w:val="4"/>
    <w:rsid w:val="005D72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726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4"/>
    <w:rsid w:val="005D726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7265"/>
    <w:pPr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rsid w:val="005D7265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D7265"/>
    <w:pPr>
      <w:shd w:val="clear" w:color="auto" w:fill="FFFFFF"/>
      <w:spacing w:line="320" w:lineRule="exact"/>
      <w:ind w:hanging="3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5D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D7265"/>
    <w:pPr>
      <w:shd w:val="clear" w:color="auto" w:fill="FFFFFF"/>
      <w:spacing w:line="320" w:lineRule="exact"/>
      <w:ind w:hanging="3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7">
    <w:name w:val="Подпись к таблице (2)"/>
    <w:basedOn w:val="a"/>
    <w:link w:val="26"/>
    <w:rsid w:val="005D726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5D7265"/>
    <w:pPr>
      <w:shd w:val="clear" w:color="auto" w:fill="FFFFFF"/>
      <w:spacing w:line="320" w:lineRule="exact"/>
      <w:ind w:firstLine="74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f">
    <w:name w:val="Подпись к картинке (2)"/>
    <w:basedOn w:val="a"/>
    <w:link w:val="2Exact0"/>
    <w:rsid w:val="005D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картинке (3)"/>
    <w:basedOn w:val="a"/>
    <w:link w:val="3Exact"/>
    <w:rsid w:val="005D7265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картинке"/>
    <w:basedOn w:val="a"/>
    <w:link w:val="Exact1"/>
    <w:rsid w:val="005D7265"/>
    <w:pPr>
      <w:shd w:val="clear" w:color="auto" w:fill="FFFFFF"/>
      <w:spacing w:line="274" w:lineRule="exac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3">
    <w:name w:val="Подпись к таблице (3)"/>
    <w:basedOn w:val="a"/>
    <w:link w:val="3Exact0"/>
    <w:rsid w:val="005D7265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5D7265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20">
    <w:name w:val="Заголовок №1 (2)"/>
    <w:basedOn w:val="a"/>
    <w:link w:val="12"/>
    <w:rsid w:val="005D7265"/>
    <w:pPr>
      <w:shd w:val="clear" w:color="auto" w:fill="FFFFFF"/>
      <w:spacing w:before="60" w:line="317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301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C80"/>
    <w:rPr>
      <w:color w:val="000000"/>
    </w:rPr>
  </w:style>
  <w:style w:type="paragraph" w:styleId="ac">
    <w:name w:val="header"/>
    <w:basedOn w:val="a"/>
    <w:link w:val="ad"/>
    <w:uiPriority w:val="99"/>
    <w:unhideWhenUsed/>
    <w:rsid w:val="00301C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1C80"/>
    <w:rPr>
      <w:color w:val="000000"/>
    </w:rPr>
  </w:style>
  <w:style w:type="table" w:styleId="ae">
    <w:name w:val="Table Grid"/>
    <w:basedOn w:val="a1"/>
    <w:uiPriority w:val="39"/>
    <w:rsid w:val="000C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A3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">
    <w:name w:val="Без интервала Знак"/>
    <w:aliases w:val="основа Знак"/>
    <w:link w:val="af0"/>
    <w:uiPriority w:val="1"/>
    <w:locked/>
    <w:rsid w:val="0066094C"/>
    <w:rPr>
      <w:sz w:val="28"/>
    </w:rPr>
  </w:style>
  <w:style w:type="paragraph" w:styleId="af0">
    <w:name w:val="No Spacing"/>
    <w:aliases w:val="основа"/>
    <w:link w:val="af"/>
    <w:uiPriority w:val="1"/>
    <w:qFormat/>
    <w:rsid w:val="0066094C"/>
    <w:pPr>
      <w:widowControl/>
    </w:pPr>
    <w:rPr>
      <w:sz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0E5F48"/>
    <w:pPr>
      <w:widowControl/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020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0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6F88-81A2-4B7A-89BD-64CB64B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Hewlett-Packard Company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kadri</dc:creator>
  <cp:keywords>MRVF9EC.jpg, MRVF9EC1.jpg, MRVF9EC2.jpg, MRVF9EC3.jpg, MRVF9EC4.jpg, MRVF9EC5.jpg, MRVF9EC6.jpg, MRVF9EC7.jpg, MRVF9EC8.jpg</cp:keywords>
  <cp:lastModifiedBy>Алла Ю. Акчурина</cp:lastModifiedBy>
  <cp:revision>29</cp:revision>
  <cp:lastPrinted>2020-08-31T11:40:00Z</cp:lastPrinted>
  <dcterms:created xsi:type="dcterms:W3CDTF">2019-01-18T11:34:00Z</dcterms:created>
  <dcterms:modified xsi:type="dcterms:W3CDTF">2020-08-31T11:40:00Z</dcterms:modified>
</cp:coreProperties>
</file>